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EAA4B" w14:textId="75E211B8" w:rsidR="00F16105" w:rsidRDefault="00764E78" w:rsidP="00764E78">
      <w:pPr>
        <w:ind w:left="3641" w:firstLine="1298"/>
        <w:jc w:val="both"/>
        <w:rPr>
          <w:sz w:val="24"/>
          <w:szCs w:val="24"/>
        </w:rPr>
      </w:pPr>
      <w:r>
        <w:rPr>
          <w:sz w:val="24"/>
          <w:szCs w:val="24"/>
        </w:rPr>
        <w:t xml:space="preserve">             </w:t>
      </w:r>
      <w:r w:rsidR="00F16105" w:rsidRPr="005A7ACC">
        <w:rPr>
          <w:sz w:val="24"/>
          <w:szCs w:val="24"/>
        </w:rPr>
        <w:t>PATVIRTINTA</w:t>
      </w:r>
    </w:p>
    <w:p w14:paraId="38D7C30F" w14:textId="5B6E2878" w:rsidR="00F16105" w:rsidRDefault="00764E78" w:rsidP="00764E78">
      <w:pPr>
        <w:ind w:left="3641" w:firstLine="1298"/>
        <w:jc w:val="both"/>
        <w:rPr>
          <w:sz w:val="24"/>
          <w:szCs w:val="24"/>
        </w:rPr>
      </w:pPr>
      <w:r>
        <w:rPr>
          <w:sz w:val="24"/>
          <w:szCs w:val="24"/>
        </w:rPr>
        <w:t xml:space="preserve">             </w:t>
      </w:r>
      <w:r w:rsidR="00F16105" w:rsidRPr="005A7ACC">
        <w:rPr>
          <w:sz w:val="24"/>
          <w:szCs w:val="24"/>
        </w:rPr>
        <w:t>Panevėžio miesto savivaldybės</w:t>
      </w:r>
    </w:p>
    <w:p w14:paraId="01ED0D2E" w14:textId="688D1D96" w:rsidR="00F16105" w:rsidRDefault="00764E78" w:rsidP="00764E78">
      <w:pPr>
        <w:ind w:left="4939" w:firstLine="253"/>
        <w:jc w:val="both"/>
        <w:rPr>
          <w:sz w:val="24"/>
          <w:szCs w:val="24"/>
        </w:rPr>
      </w:pPr>
      <w:r>
        <w:rPr>
          <w:sz w:val="24"/>
          <w:szCs w:val="24"/>
        </w:rPr>
        <w:t xml:space="preserve">         </w:t>
      </w:r>
      <w:r w:rsidR="00F16105" w:rsidRPr="005A7ACC">
        <w:rPr>
          <w:sz w:val="24"/>
          <w:szCs w:val="24"/>
        </w:rPr>
        <w:t>administracijos direktoriaus</w:t>
      </w:r>
    </w:p>
    <w:p w14:paraId="4FB1CED2" w14:textId="0DF8A147" w:rsidR="000736BA" w:rsidRPr="006028BB" w:rsidRDefault="00764E78" w:rsidP="00764E78">
      <w:pPr>
        <w:ind w:left="5192"/>
        <w:jc w:val="both"/>
        <w:rPr>
          <w:sz w:val="24"/>
          <w:szCs w:val="24"/>
        </w:rPr>
      </w:pPr>
      <w:r>
        <w:rPr>
          <w:sz w:val="24"/>
          <w:szCs w:val="24"/>
        </w:rPr>
        <w:t xml:space="preserve">         </w:t>
      </w:r>
      <w:r w:rsidRPr="00764E78">
        <w:rPr>
          <w:sz w:val="24"/>
          <w:szCs w:val="24"/>
        </w:rPr>
        <w:t>2026 m. vasario 24 d. įsakymu Nr. A-122</w:t>
      </w:r>
      <w:r w:rsidR="002734DE">
        <w:rPr>
          <w:sz w:val="24"/>
          <w:szCs w:val="24"/>
        </w:rPr>
        <w:t xml:space="preserve"> </w:t>
      </w:r>
    </w:p>
    <w:p w14:paraId="7358311E" w14:textId="77777777" w:rsidR="000736BA" w:rsidRPr="002877F5" w:rsidRDefault="000736BA" w:rsidP="000736BA">
      <w:pPr>
        <w:jc w:val="both"/>
        <w:rPr>
          <w:b/>
          <w:sz w:val="16"/>
          <w:szCs w:val="16"/>
        </w:rPr>
      </w:pPr>
    </w:p>
    <w:p w14:paraId="3CD9683D" w14:textId="6226B99C" w:rsidR="00203934" w:rsidRPr="00094FA9" w:rsidRDefault="00203934" w:rsidP="00203934">
      <w:pPr>
        <w:jc w:val="center"/>
        <w:rPr>
          <w:b/>
          <w:sz w:val="24"/>
          <w:szCs w:val="24"/>
        </w:rPr>
      </w:pPr>
      <w:r w:rsidRPr="00094FA9">
        <w:rPr>
          <w:b/>
          <w:sz w:val="24"/>
          <w:szCs w:val="24"/>
        </w:rPr>
        <w:t>(</w:t>
      </w:r>
      <w:r w:rsidR="001A4D87">
        <w:rPr>
          <w:b/>
          <w:sz w:val="24"/>
          <w:szCs w:val="24"/>
        </w:rPr>
        <w:t>Patikslintos p</w:t>
      </w:r>
      <w:r>
        <w:rPr>
          <w:b/>
          <w:sz w:val="24"/>
          <w:szCs w:val="24"/>
        </w:rPr>
        <w:t xml:space="preserve">rojekto </w:t>
      </w:r>
      <w:r w:rsidRPr="00094FA9">
        <w:rPr>
          <w:b/>
          <w:sz w:val="24"/>
          <w:szCs w:val="24"/>
        </w:rPr>
        <w:t>išlaidų sąmatos forma)</w:t>
      </w:r>
    </w:p>
    <w:p w14:paraId="19613C25" w14:textId="562DF9EA" w:rsidR="000736BA" w:rsidRPr="00862118" w:rsidRDefault="000736BA" w:rsidP="000736BA">
      <w:pPr>
        <w:jc w:val="center"/>
        <w:rPr>
          <w:b/>
          <w:sz w:val="24"/>
          <w:szCs w:val="24"/>
        </w:rPr>
      </w:pPr>
    </w:p>
    <w:p w14:paraId="424D0ED0" w14:textId="77777777" w:rsidR="000736BA" w:rsidRPr="00862118" w:rsidRDefault="000736BA" w:rsidP="000736BA">
      <w:pPr>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632"/>
      </w:tblGrid>
      <w:tr w:rsidR="000736BA" w:rsidRPr="00862118" w14:paraId="016754BD" w14:textId="77777777" w:rsidTr="005241AD">
        <w:trPr>
          <w:trHeight w:val="444"/>
        </w:trPr>
        <w:tc>
          <w:tcPr>
            <w:tcW w:w="2903" w:type="dxa"/>
          </w:tcPr>
          <w:p w14:paraId="213E2452" w14:textId="77777777" w:rsidR="000736BA" w:rsidRPr="00862118" w:rsidRDefault="000736BA" w:rsidP="00205A57">
            <w:pPr>
              <w:rPr>
                <w:b/>
                <w:sz w:val="24"/>
                <w:szCs w:val="24"/>
              </w:rPr>
            </w:pPr>
            <w:r w:rsidRPr="00862118">
              <w:rPr>
                <w:b/>
                <w:sz w:val="24"/>
                <w:szCs w:val="24"/>
              </w:rPr>
              <w:t>Projekto vykdytojas</w:t>
            </w:r>
          </w:p>
        </w:tc>
        <w:tc>
          <w:tcPr>
            <w:tcW w:w="6632" w:type="dxa"/>
          </w:tcPr>
          <w:p w14:paraId="680420B3" w14:textId="77777777" w:rsidR="000736BA" w:rsidRPr="00862118" w:rsidRDefault="000736BA" w:rsidP="00205A57">
            <w:pPr>
              <w:rPr>
                <w:sz w:val="24"/>
                <w:szCs w:val="24"/>
              </w:rPr>
            </w:pPr>
          </w:p>
        </w:tc>
      </w:tr>
      <w:tr w:rsidR="000736BA" w:rsidRPr="00862118" w14:paraId="2E861CC4" w14:textId="77777777" w:rsidTr="005241AD">
        <w:trPr>
          <w:trHeight w:val="421"/>
        </w:trPr>
        <w:tc>
          <w:tcPr>
            <w:tcW w:w="2903" w:type="dxa"/>
          </w:tcPr>
          <w:p w14:paraId="742A84BD" w14:textId="77777777" w:rsidR="000736BA" w:rsidRPr="00862118" w:rsidRDefault="000736BA" w:rsidP="00205A57">
            <w:pPr>
              <w:rPr>
                <w:b/>
                <w:sz w:val="24"/>
                <w:szCs w:val="24"/>
              </w:rPr>
            </w:pPr>
            <w:r w:rsidRPr="00862118">
              <w:rPr>
                <w:b/>
                <w:sz w:val="24"/>
                <w:szCs w:val="24"/>
              </w:rPr>
              <w:t>Projekto pavadinimas</w:t>
            </w:r>
          </w:p>
        </w:tc>
        <w:tc>
          <w:tcPr>
            <w:tcW w:w="6632" w:type="dxa"/>
          </w:tcPr>
          <w:p w14:paraId="1E333BB4" w14:textId="77777777" w:rsidR="000736BA" w:rsidRPr="00862118" w:rsidRDefault="000736BA" w:rsidP="00205A57">
            <w:pPr>
              <w:rPr>
                <w:sz w:val="24"/>
                <w:szCs w:val="24"/>
              </w:rPr>
            </w:pPr>
          </w:p>
        </w:tc>
      </w:tr>
    </w:tbl>
    <w:p w14:paraId="6A0A63C4" w14:textId="77777777" w:rsidR="000736BA" w:rsidRPr="00862118" w:rsidRDefault="000736BA" w:rsidP="000736BA">
      <w:pPr>
        <w:rPr>
          <w:sz w:val="24"/>
          <w:szCs w:val="24"/>
        </w:rPr>
      </w:pPr>
    </w:p>
    <w:p w14:paraId="2BA24ADE" w14:textId="1CF466E6" w:rsidR="000736BA" w:rsidRDefault="000736BA" w:rsidP="000736BA">
      <w:pPr>
        <w:jc w:val="center"/>
        <w:rPr>
          <w:b/>
          <w:sz w:val="24"/>
          <w:szCs w:val="24"/>
        </w:rPr>
      </w:pPr>
      <w:r w:rsidRPr="007362D7">
        <w:rPr>
          <w:b/>
          <w:sz w:val="24"/>
          <w:szCs w:val="24"/>
        </w:rPr>
        <w:t>PATIKSLINTA</w:t>
      </w:r>
      <w:r w:rsidRPr="00862118">
        <w:rPr>
          <w:b/>
          <w:sz w:val="24"/>
          <w:szCs w:val="24"/>
        </w:rPr>
        <w:t xml:space="preserve"> KULTŪROS IR MENO PROJEKTO IŠLAIDŲ SĄMATA</w:t>
      </w:r>
    </w:p>
    <w:p w14:paraId="7F021909" w14:textId="77777777" w:rsidR="001A4D87" w:rsidRDefault="001A4D87" w:rsidP="002F35DD">
      <w:pPr>
        <w:jc w:val="center"/>
        <w:rPr>
          <w:sz w:val="24"/>
          <w:szCs w:val="24"/>
        </w:rPr>
      </w:pPr>
    </w:p>
    <w:p w14:paraId="67C42996" w14:textId="19842EBF" w:rsidR="002F35DD" w:rsidRDefault="002F35DD" w:rsidP="002F35DD">
      <w:pPr>
        <w:jc w:val="center"/>
        <w:rPr>
          <w:sz w:val="24"/>
          <w:szCs w:val="24"/>
        </w:rPr>
      </w:pPr>
      <w:r w:rsidRPr="00094FA9">
        <w:rPr>
          <w:sz w:val="24"/>
          <w:szCs w:val="24"/>
        </w:rPr>
        <w:t>20__ m. ________</w:t>
      </w:r>
      <w:r>
        <w:rPr>
          <w:sz w:val="24"/>
          <w:szCs w:val="24"/>
        </w:rPr>
        <w:t>___   __</w:t>
      </w:r>
      <w:r w:rsidRPr="00094FA9">
        <w:rPr>
          <w:sz w:val="24"/>
          <w:szCs w:val="24"/>
        </w:rPr>
        <w:t xml:space="preserve"> d.</w:t>
      </w:r>
    </w:p>
    <w:p w14:paraId="26F8B442" w14:textId="77777777" w:rsidR="001A4D87" w:rsidRPr="00094FA9" w:rsidRDefault="001A4D87" w:rsidP="002F35DD">
      <w:pPr>
        <w:jc w:val="center"/>
        <w:rPr>
          <w:sz w:val="24"/>
          <w:szCs w:val="24"/>
        </w:rPr>
      </w:pPr>
    </w:p>
    <w:p w14:paraId="1B51795F" w14:textId="77777777" w:rsidR="000736BA" w:rsidRPr="00862118" w:rsidRDefault="000736BA" w:rsidP="000736BA">
      <w:pPr>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491"/>
        <w:gridCol w:w="1134"/>
        <w:gridCol w:w="1134"/>
        <w:gridCol w:w="2169"/>
      </w:tblGrid>
      <w:tr w:rsidR="002F35DD" w:rsidRPr="001977E4" w14:paraId="6A7F3F33" w14:textId="77777777" w:rsidTr="00212A13">
        <w:trPr>
          <w:cantSplit/>
          <w:trHeight w:val="827"/>
        </w:trPr>
        <w:tc>
          <w:tcPr>
            <w:tcW w:w="607" w:type="dxa"/>
            <w:shd w:val="clear" w:color="auto" w:fill="D9D9D9"/>
            <w:vAlign w:val="center"/>
          </w:tcPr>
          <w:p w14:paraId="393F6C5A" w14:textId="77777777" w:rsidR="002F35DD" w:rsidRPr="001977E4" w:rsidRDefault="002F35DD" w:rsidP="00BC0B32">
            <w:pPr>
              <w:jc w:val="center"/>
              <w:rPr>
                <w:b/>
                <w:sz w:val="24"/>
                <w:szCs w:val="24"/>
              </w:rPr>
            </w:pPr>
            <w:r w:rsidRPr="001977E4">
              <w:rPr>
                <w:b/>
                <w:sz w:val="24"/>
                <w:szCs w:val="24"/>
              </w:rPr>
              <w:t>Eil. Nr.</w:t>
            </w:r>
          </w:p>
        </w:tc>
        <w:tc>
          <w:tcPr>
            <w:tcW w:w="4491" w:type="dxa"/>
            <w:shd w:val="clear" w:color="auto" w:fill="D9D9D9"/>
            <w:vAlign w:val="center"/>
          </w:tcPr>
          <w:p w14:paraId="512C9BC0" w14:textId="77777777" w:rsidR="002F35DD" w:rsidRPr="001977E4" w:rsidRDefault="002F35DD" w:rsidP="00BC0B32">
            <w:pPr>
              <w:jc w:val="center"/>
              <w:rPr>
                <w:b/>
                <w:sz w:val="24"/>
                <w:szCs w:val="24"/>
              </w:rPr>
            </w:pPr>
            <w:r w:rsidRPr="001977E4">
              <w:rPr>
                <w:b/>
                <w:sz w:val="24"/>
                <w:szCs w:val="24"/>
              </w:rPr>
              <w:t>Išlaidų pavadinimas</w:t>
            </w:r>
          </w:p>
        </w:tc>
        <w:tc>
          <w:tcPr>
            <w:tcW w:w="1134" w:type="dxa"/>
            <w:shd w:val="clear" w:color="auto" w:fill="D9D9D9"/>
            <w:vAlign w:val="center"/>
          </w:tcPr>
          <w:p w14:paraId="375FF389" w14:textId="77777777" w:rsidR="002F35DD" w:rsidRPr="001977E4" w:rsidRDefault="002F35DD" w:rsidP="00BC0B32">
            <w:pPr>
              <w:jc w:val="center"/>
              <w:rPr>
                <w:b/>
                <w:sz w:val="24"/>
                <w:szCs w:val="24"/>
              </w:rPr>
            </w:pPr>
            <w:r w:rsidRPr="0098033E">
              <w:rPr>
                <w:b/>
                <w:sz w:val="24"/>
                <w:szCs w:val="24"/>
              </w:rPr>
              <w:t>Kiekis</w:t>
            </w:r>
            <w:r>
              <w:rPr>
                <w:b/>
                <w:sz w:val="24"/>
                <w:szCs w:val="24"/>
              </w:rPr>
              <w:t>,</w:t>
            </w:r>
            <w:r w:rsidRPr="0098033E">
              <w:rPr>
                <w:b/>
                <w:sz w:val="24"/>
                <w:szCs w:val="24"/>
              </w:rPr>
              <w:t xml:space="preserve"> vnt</w:t>
            </w:r>
            <w:r>
              <w:rPr>
                <w:b/>
                <w:sz w:val="24"/>
                <w:szCs w:val="24"/>
              </w:rPr>
              <w:t>.</w:t>
            </w:r>
          </w:p>
        </w:tc>
        <w:tc>
          <w:tcPr>
            <w:tcW w:w="1134" w:type="dxa"/>
            <w:shd w:val="clear" w:color="auto" w:fill="D9D9D9"/>
            <w:vAlign w:val="center"/>
          </w:tcPr>
          <w:p w14:paraId="770E9FFD" w14:textId="77777777" w:rsidR="002F35DD" w:rsidRPr="001977E4" w:rsidRDefault="002F35DD" w:rsidP="00BC0B32">
            <w:pPr>
              <w:ind w:left="-80"/>
              <w:jc w:val="center"/>
              <w:rPr>
                <w:b/>
                <w:sz w:val="24"/>
                <w:szCs w:val="24"/>
              </w:rPr>
            </w:pPr>
            <w:r>
              <w:rPr>
                <w:b/>
                <w:sz w:val="24"/>
                <w:szCs w:val="24"/>
              </w:rPr>
              <w:t>Visa</w:t>
            </w:r>
            <w:r w:rsidRPr="001977E4">
              <w:rPr>
                <w:b/>
                <w:sz w:val="24"/>
                <w:szCs w:val="24"/>
              </w:rPr>
              <w:t xml:space="preserve"> suma</w:t>
            </w:r>
            <w:r>
              <w:rPr>
                <w:b/>
                <w:sz w:val="24"/>
                <w:szCs w:val="24"/>
              </w:rPr>
              <w:t>, Eur</w:t>
            </w:r>
          </w:p>
        </w:tc>
        <w:tc>
          <w:tcPr>
            <w:tcW w:w="2169" w:type="dxa"/>
            <w:shd w:val="clear" w:color="auto" w:fill="D9D9D9"/>
            <w:vAlign w:val="center"/>
          </w:tcPr>
          <w:p w14:paraId="071CA938" w14:textId="77777777" w:rsidR="002F35DD" w:rsidRPr="00094FA9" w:rsidRDefault="002F35DD" w:rsidP="00BC0B32">
            <w:pPr>
              <w:ind w:right="-108"/>
              <w:jc w:val="center"/>
              <w:rPr>
                <w:b/>
                <w:sz w:val="24"/>
                <w:szCs w:val="24"/>
              </w:rPr>
            </w:pPr>
            <w:r w:rsidRPr="00094FA9">
              <w:rPr>
                <w:b/>
                <w:sz w:val="24"/>
                <w:szCs w:val="24"/>
              </w:rPr>
              <w:t>Skirta suma</w:t>
            </w:r>
          </w:p>
          <w:p w14:paraId="4813E5B5" w14:textId="77777777" w:rsidR="00212A13" w:rsidRDefault="002F35DD" w:rsidP="00BC0B32">
            <w:pPr>
              <w:jc w:val="center"/>
              <w:rPr>
                <w:b/>
                <w:sz w:val="24"/>
                <w:szCs w:val="24"/>
              </w:rPr>
            </w:pPr>
            <w:r w:rsidRPr="00094FA9">
              <w:rPr>
                <w:b/>
                <w:sz w:val="24"/>
                <w:szCs w:val="24"/>
              </w:rPr>
              <w:t xml:space="preserve">iš savivaldybės </w:t>
            </w:r>
          </w:p>
          <w:p w14:paraId="71948A01" w14:textId="3E602C04" w:rsidR="002F35DD" w:rsidRPr="001977E4" w:rsidRDefault="002F35DD" w:rsidP="00BC0B32">
            <w:pPr>
              <w:jc w:val="center"/>
              <w:rPr>
                <w:b/>
                <w:sz w:val="24"/>
                <w:szCs w:val="24"/>
              </w:rPr>
            </w:pPr>
            <w:r w:rsidRPr="00094FA9">
              <w:rPr>
                <w:b/>
                <w:sz w:val="24"/>
                <w:szCs w:val="24"/>
              </w:rPr>
              <w:t>biudžeto (Eur)</w:t>
            </w:r>
          </w:p>
        </w:tc>
      </w:tr>
      <w:tr w:rsidR="002F35DD" w:rsidRPr="001977E4" w14:paraId="372798DE" w14:textId="77777777" w:rsidTr="005241AD">
        <w:trPr>
          <w:cantSplit/>
          <w:trHeight w:val="235"/>
        </w:trPr>
        <w:tc>
          <w:tcPr>
            <w:tcW w:w="607" w:type="dxa"/>
          </w:tcPr>
          <w:p w14:paraId="2EA864AA" w14:textId="77777777" w:rsidR="002F35DD" w:rsidRPr="001977E4" w:rsidRDefault="002F35DD" w:rsidP="00BC0B32">
            <w:pPr>
              <w:jc w:val="center"/>
              <w:rPr>
                <w:b/>
                <w:sz w:val="24"/>
                <w:szCs w:val="24"/>
              </w:rPr>
            </w:pPr>
            <w:r w:rsidRPr="001977E4">
              <w:rPr>
                <w:b/>
                <w:sz w:val="24"/>
                <w:szCs w:val="24"/>
              </w:rPr>
              <w:t>1.</w:t>
            </w:r>
          </w:p>
        </w:tc>
        <w:tc>
          <w:tcPr>
            <w:tcW w:w="8928" w:type="dxa"/>
            <w:gridSpan w:val="4"/>
          </w:tcPr>
          <w:p w14:paraId="0D2A9F22" w14:textId="77777777" w:rsidR="002F35DD" w:rsidRPr="00DE2B7E" w:rsidRDefault="002F35DD" w:rsidP="00ED5AC2">
            <w:pPr>
              <w:jc w:val="both"/>
              <w:rPr>
                <w:b/>
                <w:sz w:val="24"/>
                <w:szCs w:val="24"/>
              </w:rPr>
            </w:pPr>
            <w:r w:rsidRPr="00DE2B7E">
              <w:rPr>
                <w:b/>
                <w:sz w:val="24"/>
                <w:szCs w:val="24"/>
              </w:rPr>
              <w:t xml:space="preserve">Tiesioginės projekto vykdymo išlaidos </w:t>
            </w:r>
            <w:r w:rsidRPr="002766D7">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2F35DD" w:rsidRPr="001977E4" w14:paraId="43BCCFA5" w14:textId="77777777" w:rsidTr="00212A13">
        <w:trPr>
          <w:cantSplit/>
          <w:trHeight w:val="260"/>
        </w:trPr>
        <w:tc>
          <w:tcPr>
            <w:tcW w:w="607" w:type="dxa"/>
          </w:tcPr>
          <w:p w14:paraId="05205B5D" w14:textId="77777777" w:rsidR="002F35DD" w:rsidRPr="001977E4" w:rsidRDefault="002F35DD" w:rsidP="00BC0B32">
            <w:pPr>
              <w:jc w:val="center"/>
              <w:rPr>
                <w:sz w:val="24"/>
                <w:szCs w:val="24"/>
              </w:rPr>
            </w:pPr>
            <w:r w:rsidRPr="001977E4">
              <w:rPr>
                <w:sz w:val="24"/>
                <w:szCs w:val="24"/>
              </w:rPr>
              <w:t>1.1.</w:t>
            </w:r>
          </w:p>
        </w:tc>
        <w:tc>
          <w:tcPr>
            <w:tcW w:w="4491" w:type="dxa"/>
          </w:tcPr>
          <w:p w14:paraId="455DA2AD" w14:textId="77777777" w:rsidR="002F35DD" w:rsidRPr="001977E4" w:rsidRDefault="002F35DD" w:rsidP="00BC0B32">
            <w:pPr>
              <w:jc w:val="center"/>
              <w:rPr>
                <w:sz w:val="24"/>
                <w:szCs w:val="24"/>
              </w:rPr>
            </w:pPr>
          </w:p>
        </w:tc>
        <w:tc>
          <w:tcPr>
            <w:tcW w:w="1134" w:type="dxa"/>
          </w:tcPr>
          <w:p w14:paraId="3436A0EA" w14:textId="77777777" w:rsidR="002F35DD" w:rsidRPr="001977E4" w:rsidRDefault="002F35DD" w:rsidP="00BC0B32">
            <w:pPr>
              <w:jc w:val="center"/>
              <w:rPr>
                <w:sz w:val="24"/>
                <w:szCs w:val="24"/>
              </w:rPr>
            </w:pPr>
          </w:p>
        </w:tc>
        <w:tc>
          <w:tcPr>
            <w:tcW w:w="1134" w:type="dxa"/>
          </w:tcPr>
          <w:p w14:paraId="2EC7F139" w14:textId="77777777" w:rsidR="002F35DD" w:rsidRPr="001977E4" w:rsidRDefault="002F35DD" w:rsidP="00BC0B32">
            <w:pPr>
              <w:jc w:val="right"/>
              <w:rPr>
                <w:sz w:val="24"/>
                <w:szCs w:val="24"/>
              </w:rPr>
            </w:pPr>
          </w:p>
        </w:tc>
        <w:tc>
          <w:tcPr>
            <w:tcW w:w="2169" w:type="dxa"/>
          </w:tcPr>
          <w:p w14:paraId="477DE4BC" w14:textId="77777777" w:rsidR="002F35DD" w:rsidRPr="001977E4" w:rsidRDefault="002F35DD" w:rsidP="00BC0B32">
            <w:pPr>
              <w:jc w:val="right"/>
              <w:rPr>
                <w:sz w:val="24"/>
                <w:szCs w:val="24"/>
              </w:rPr>
            </w:pPr>
          </w:p>
        </w:tc>
      </w:tr>
      <w:tr w:rsidR="002F35DD" w:rsidRPr="001977E4" w14:paraId="2356B00B" w14:textId="77777777" w:rsidTr="00212A13">
        <w:trPr>
          <w:cantSplit/>
          <w:trHeight w:val="240"/>
        </w:trPr>
        <w:tc>
          <w:tcPr>
            <w:tcW w:w="607" w:type="dxa"/>
          </w:tcPr>
          <w:p w14:paraId="3D76D47E" w14:textId="77777777" w:rsidR="002F35DD" w:rsidRPr="001977E4" w:rsidRDefault="002F35DD" w:rsidP="00BC0B32">
            <w:pPr>
              <w:jc w:val="center"/>
              <w:rPr>
                <w:sz w:val="24"/>
                <w:szCs w:val="24"/>
              </w:rPr>
            </w:pPr>
            <w:r w:rsidRPr="001977E4">
              <w:rPr>
                <w:sz w:val="24"/>
                <w:szCs w:val="24"/>
              </w:rPr>
              <w:t>1.2.</w:t>
            </w:r>
          </w:p>
        </w:tc>
        <w:tc>
          <w:tcPr>
            <w:tcW w:w="4491" w:type="dxa"/>
          </w:tcPr>
          <w:p w14:paraId="12C2C0AA" w14:textId="77777777" w:rsidR="002F35DD" w:rsidRPr="001977E4" w:rsidRDefault="002F35DD" w:rsidP="00BC0B32">
            <w:pPr>
              <w:jc w:val="center"/>
              <w:rPr>
                <w:sz w:val="24"/>
                <w:szCs w:val="24"/>
              </w:rPr>
            </w:pPr>
          </w:p>
        </w:tc>
        <w:tc>
          <w:tcPr>
            <w:tcW w:w="1134" w:type="dxa"/>
          </w:tcPr>
          <w:p w14:paraId="5465F9E5" w14:textId="77777777" w:rsidR="002F35DD" w:rsidRPr="001977E4" w:rsidRDefault="002F35DD" w:rsidP="00BC0B32">
            <w:pPr>
              <w:jc w:val="center"/>
              <w:rPr>
                <w:sz w:val="24"/>
                <w:szCs w:val="24"/>
              </w:rPr>
            </w:pPr>
          </w:p>
        </w:tc>
        <w:tc>
          <w:tcPr>
            <w:tcW w:w="1134" w:type="dxa"/>
          </w:tcPr>
          <w:p w14:paraId="6730B29C" w14:textId="77777777" w:rsidR="002F35DD" w:rsidRPr="001977E4" w:rsidRDefault="002F35DD" w:rsidP="00BC0B32">
            <w:pPr>
              <w:jc w:val="right"/>
              <w:rPr>
                <w:sz w:val="24"/>
                <w:szCs w:val="24"/>
              </w:rPr>
            </w:pPr>
          </w:p>
        </w:tc>
        <w:tc>
          <w:tcPr>
            <w:tcW w:w="2169" w:type="dxa"/>
          </w:tcPr>
          <w:p w14:paraId="52410481" w14:textId="77777777" w:rsidR="002F35DD" w:rsidRPr="001977E4" w:rsidRDefault="002F35DD" w:rsidP="00BC0B32">
            <w:pPr>
              <w:jc w:val="right"/>
              <w:rPr>
                <w:sz w:val="24"/>
                <w:szCs w:val="24"/>
              </w:rPr>
            </w:pPr>
          </w:p>
        </w:tc>
      </w:tr>
      <w:tr w:rsidR="002F35DD" w:rsidRPr="001977E4" w14:paraId="0F6CC753" w14:textId="77777777" w:rsidTr="00212A13">
        <w:trPr>
          <w:cantSplit/>
          <w:trHeight w:val="240"/>
        </w:trPr>
        <w:tc>
          <w:tcPr>
            <w:tcW w:w="607" w:type="dxa"/>
          </w:tcPr>
          <w:p w14:paraId="4FAC4E0B" w14:textId="77777777" w:rsidR="002F35DD" w:rsidRPr="001977E4" w:rsidRDefault="002F35DD" w:rsidP="00BC0B32">
            <w:pPr>
              <w:jc w:val="center"/>
              <w:rPr>
                <w:sz w:val="24"/>
                <w:szCs w:val="24"/>
              </w:rPr>
            </w:pPr>
            <w:r>
              <w:rPr>
                <w:sz w:val="24"/>
                <w:szCs w:val="24"/>
              </w:rPr>
              <w:t>1.3.</w:t>
            </w:r>
          </w:p>
        </w:tc>
        <w:tc>
          <w:tcPr>
            <w:tcW w:w="4491" w:type="dxa"/>
          </w:tcPr>
          <w:p w14:paraId="203AD0BE" w14:textId="77777777" w:rsidR="002F35DD" w:rsidRPr="001977E4" w:rsidRDefault="002F35DD" w:rsidP="00BC0B32">
            <w:pPr>
              <w:jc w:val="center"/>
              <w:rPr>
                <w:sz w:val="24"/>
                <w:szCs w:val="24"/>
              </w:rPr>
            </w:pPr>
          </w:p>
        </w:tc>
        <w:tc>
          <w:tcPr>
            <w:tcW w:w="1134" w:type="dxa"/>
          </w:tcPr>
          <w:p w14:paraId="0B66CD36" w14:textId="77777777" w:rsidR="002F35DD" w:rsidRPr="001977E4" w:rsidRDefault="002F35DD" w:rsidP="00BC0B32">
            <w:pPr>
              <w:jc w:val="center"/>
              <w:rPr>
                <w:sz w:val="24"/>
                <w:szCs w:val="24"/>
              </w:rPr>
            </w:pPr>
          </w:p>
        </w:tc>
        <w:tc>
          <w:tcPr>
            <w:tcW w:w="1134" w:type="dxa"/>
          </w:tcPr>
          <w:p w14:paraId="01DB4F56" w14:textId="77777777" w:rsidR="002F35DD" w:rsidRPr="001977E4" w:rsidRDefault="002F35DD" w:rsidP="00BC0B32">
            <w:pPr>
              <w:jc w:val="right"/>
              <w:rPr>
                <w:sz w:val="24"/>
                <w:szCs w:val="24"/>
              </w:rPr>
            </w:pPr>
          </w:p>
        </w:tc>
        <w:tc>
          <w:tcPr>
            <w:tcW w:w="2169" w:type="dxa"/>
          </w:tcPr>
          <w:p w14:paraId="557F4AFE" w14:textId="77777777" w:rsidR="002F35DD" w:rsidRPr="001977E4" w:rsidRDefault="002F35DD" w:rsidP="00BC0B32">
            <w:pPr>
              <w:jc w:val="right"/>
              <w:rPr>
                <w:sz w:val="24"/>
                <w:szCs w:val="24"/>
              </w:rPr>
            </w:pPr>
          </w:p>
        </w:tc>
      </w:tr>
      <w:tr w:rsidR="002F35DD" w:rsidRPr="001977E4" w14:paraId="14B4F403" w14:textId="77777777" w:rsidTr="00212A13">
        <w:trPr>
          <w:cantSplit/>
          <w:trHeight w:val="240"/>
        </w:trPr>
        <w:tc>
          <w:tcPr>
            <w:tcW w:w="6232" w:type="dxa"/>
            <w:gridSpan w:val="3"/>
          </w:tcPr>
          <w:p w14:paraId="5B27657C" w14:textId="77777777" w:rsidR="002F35DD" w:rsidRPr="001977E4" w:rsidRDefault="002F35DD" w:rsidP="00BC0B32">
            <w:pPr>
              <w:jc w:val="right"/>
              <w:rPr>
                <w:b/>
                <w:sz w:val="24"/>
                <w:szCs w:val="24"/>
              </w:rPr>
            </w:pPr>
            <w:r w:rsidRPr="001977E4">
              <w:rPr>
                <w:b/>
                <w:sz w:val="24"/>
                <w:szCs w:val="24"/>
              </w:rPr>
              <w:t>Iš viso:</w:t>
            </w:r>
          </w:p>
        </w:tc>
        <w:tc>
          <w:tcPr>
            <w:tcW w:w="1134" w:type="dxa"/>
          </w:tcPr>
          <w:p w14:paraId="116D37F1" w14:textId="77777777" w:rsidR="002F35DD" w:rsidRPr="001977E4" w:rsidRDefault="002F35DD" w:rsidP="00BC0B32">
            <w:pPr>
              <w:jc w:val="right"/>
              <w:rPr>
                <w:b/>
                <w:sz w:val="24"/>
                <w:szCs w:val="24"/>
              </w:rPr>
            </w:pPr>
          </w:p>
        </w:tc>
        <w:tc>
          <w:tcPr>
            <w:tcW w:w="2169" w:type="dxa"/>
          </w:tcPr>
          <w:p w14:paraId="2607CFA0" w14:textId="77777777" w:rsidR="002F35DD" w:rsidRPr="001977E4" w:rsidRDefault="002F35DD" w:rsidP="00BC0B32">
            <w:pPr>
              <w:jc w:val="right"/>
              <w:rPr>
                <w:b/>
                <w:sz w:val="24"/>
                <w:szCs w:val="24"/>
              </w:rPr>
            </w:pPr>
          </w:p>
        </w:tc>
      </w:tr>
      <w:tr w:rsidR="002F35DD" w:rsidRPr="001977E4" w14:paraId="3A511320" w14:textId="77777777" w:rsidTr="005241AD">
        <w:trPr>
          <w:cantSplit/>
          <w:trHeight w:val="260"/>
        </w:trPr>
        <w:tc>
          <w:tcPr>
            <w:tcW w:w="607" w:type="dxa"/>
          </w:tcPr>
          <w:p w14:paraId="7D01C41E" w14:textId="77777777" w:rsidR="002F35DD" w:rsidRPr="00640146" w:rsidRDefault="002F35DD" w:rsidP="00BC0B32">
            <w:pPr>
              <w:jc w:val="center"/>
              <w:rPr>
                <w:b/>
                <w:strike/>
                <w:sz w:val="24"/>
                <w:szCs w:val="24"/>
              </w:rPr>
            </w:pPr>
            <w:r w:rsidRPr="00DE2B7E">
              <w:rPr>
                <w:b/>
                <w:sz w:val="24"/>
                <w:szCs w:val="24"/>
              </w:rPr>
              <w:t>2.</w:t>
            </w:r>
            <w:r>
              <w:rPr>
                <w:b/>
                <w:strike/>
                <w:sz w:val="24"/>
                <w:szCs w:val="24"/>
              </w:rPr>
              <w:t xml:space="preserve"> </w:t>
            </w:r>
          </w:p>
        </w:tc>
        <w:tc>
          <w:tcPr>
            <w:tcW w:w="8928" w:type="dxa"/>
            <w:gridSpan w:val="4"/>
          </w:tcPr>
          <w:p w14:paraId="47CDB978" w14:textId="77777777" w:rsidR="002F35DD" w:rsidRPr="00640146" w:rsidRDefault="002F35DD" w:rsidP="00ED5AC2">
            <w:pPr>
              <w:jc w:val="both"/>
              <w:rPr>
                <w:b/>
                <w:sz w:val="24"/>
                <w:szCs w:val="24"/>
              </w:rPr>
            </w:pPr>
            <w:r w:rsidRPr="00640146">
              <w:rPr>
                <w:b/>
                <w:sz w:val="24"/>
                <w:szCs w:val="24"/>
              </w:rPr>
              <w:t xml:space="preserve">Administravimo išlaidos </w:t>
            </w:r>
            <w:r w:rsidRPr="002766D7">
              <w:t xml:space="preserve">(banko, pašto, ryšio ar pan. paslaugoms, kanceliarinėms prekėms) </w:t>
            </w:r>
            <w:r w:rsidRPr="002766D7">
              <w:rPr>
                <w:shd w:val="clear" w:color="auto" w:fill="FFFFFF"/>
              </w:rPr>
              <w:t>– ne daugiau kaip 20 proc. projektui vykdyti skirtų lėšų</w:t>
            </w:r>
          </w:p>
        </w:tc>
      </w:tr>
      <w:tr w:rsidR="002F35DD" w:rsidRPr="001977E4" w14:paraId="5B494F00" w14:textId="77777777" w:rsidTr="00212A13">
        <w:trPr>
          <w:cantSplit/>
          <w:trHeight w:val="240"/>
        </w:trPr>
        <w:tc>
          <w:tcPr>
            <w:tcW w:w="607" w:type="dxa"/>
          </w:tcPr>
          <w:p w14:paraId="535786FE" w14:textId="77777777" w:rsidR="002F35DD" w:rsidRPr="009D36A8" w:rsidRDefault="002F35DD" w:rsidP="00BC0B32">
            <w:pPr>
              <w:jc w:val="center"/>
              <w:rPr>
                <w:strike/>
                <w:sz w:val="24"/>
                <w:szCs w:val="24"/>
              </w:rPr>
            </w:pPr>
            <w:r w:rsidRPr="009D36A8">
              <w:rPr>
                <w:sz w:val="24"/>
                <w:szCs w:val="24"/>
              </w:rPr>
              <w:t>2.1.</w:t>
            </w:r>
          </w:p>
        </w:tc>
        <w:tc>
          <w:tcPr>
            <w:tcW w:w="4491" w:type="dxa"/>
          </w:tcPr>
          <w:p w14:paraId="5FE2AC57" w14:textId="77777777" w:rsidR="002F35DD" w:rsidRPr="001977E4" w:rsidRDefault="002F35DD" w:rsidP="00BC0B32">
            <w:pPr>
              <w:jc w:val="center"/>
              <w:rPr>
                <w:sz w:val="24"/>
                <w:szCs w:val="24"/>
              </w:rPr>
            </w:pPr>
          </w:p>
        </w:tc>
        <w:tc>
          <w:tcPr>
            <w:tcW w:w="1134" w:type="dxa"/>
          </w:tcPr>
          <w:p w14:paraId="15FA7F4B" w14:textId="77777777" w:rsidR="002F35DD" w:rsidRPr="001977E4" w:rsidRDefault="002F35DD" w:rsidP="00BC0B32">
            <w:pPr>
              <w:jc w:val="center"/>
              <w:rPr>
                <w:sz w:val="24"/>
                <w:szCs w:val="24"/>
              </w:rPr>
            </w:pPr>
          </w:p>
        </w:tc>
        <w:tc>
          <w:tcPr>
            <w:tcW w:w="1134" w:type="dxa"/>
          </w:tcPr>
          <w:p w14:paraId="45F2131F" w14:textId="77777777" w:rsidR="002F35DD" w:rsidRPr="001977E4" w:rsidRDefault="002F35DD" w:rsidP="00BC0B32">
            <w:pPr>
              <w:jc w:val="right"/>
              <w:rPr>
                <w:sz w:val="24"/>
                <w:szCs w:val="24"/>
              </w:rPr>
            </w:pPr>
          </w:p>
        </w:tc>
        <w:tc>
          <w:tcPr>
            <w:tcW w:w="2169" w:type="dxa"/>
          </w:tcPr>
          <w:p w14:paraId="72D472E9" w14:textId="77777777" w:rsidR="002F35DD" w:rsidRPr="001977E4" w:rsidRDefault="002F35DD" w:rsidP="00BC0B32">
            <w:pPr>
              <w:jc w:val="right"/>
              <w:rPr>
                <w:sz w:val="24"/>
                <w:szCs w:val="24"/>
              </w:rPr>
            </w:pPr>
          </w:p>
        </w:tc>
      </w:tr>
      <w:tr w:rsidR="002F35DD" w:rsidRPr="001977E4" w14:paraId="73C31809" w14:textId="77777777" w:rsidTr="00212A13">
        <w:trPr>
          <w:cantSplit/>
          <w:trHeight w:val="240"/>
        </w:trPr>
        <w:tc>
          <w:tcPr>
            <w:tcW w:w="607" w:type="dxa"/>
          </w:tcPr>
          <w:p w14:paraId="2668A4AB" w14:textId="77777777" w:rsidR="002F35DD" w:rsidRPr="009D36A8" w:rsidRDefault="002F35DD" w:rsidP="00BC0B32">
            <w:pPr>
              <w:jc w:val="center"/>
              <w:rPr>
                <w:strike/>
                <w:sz w:val="24"/>
                <w:szCs w:val="24"/>
              </w:rPr>
            </w:pPr>
            <w:r w:rsidRPr="009D36A8">
              <w:rPr>
                <w:sz w:val="24"/>
                <w:szCs w:val="24"/>
              </w:rPr>
              <w:t>2.2.</w:t>
            </w:r>
          </w:p>
        </w:tc>
        <w:tc>
          <w:tcPr>
            <w:tcW w:w="4491" w:type="dxa"/>
          </w:tcPr>
          <w:p w14:paraId="1781FCA8" w14:textId="77777777" w:rsidR="002F35DD" w:rsidRPr="001977E4" w:rsidRDefault="002F35DD" w:rsidP="00BC0B32">
            <w:pPr>
              <w:jc w:val="center"/>
              <w:rPr>
                <w:sz w:val="24"/>
                <w:szCs w:val="24"/>
              </w:rPr>
            </w:pPr>
          </w:p>
        </w:tc>
        <w:tc>
          <w:tcPr>
            <w:tcW w:w="1134" w:type="dxa"/>
          </w:tcPr>
          <w:p w14:paraId="70C665E9" w14:textId="77777777" w:rsidR="002F35DD" w:rsidRPr="001977E4" w:rsidRDefault="002F35DD" w:rsidP="00BC0B32">
            <w:pPr>
              <w:jc w:val="center"/>
              <w:rPr>
                <w:sz w:val="24"/>
                <w:szCs w:val="24"/>
              </w:rPr>
            </w:pPr>
          </w:p>
        </w:tc>
        <w:tc>
          <w:tcPr>
            <w:tcW w:w="1134" w:type="dxa"/>
          </w:tcPr>
          <w:p w14:paraId="06409448" w14:textId="77777777" w:rsidR="002F35DD" w:rsidRPr="001977E4" w:rsidRDefault="002F35DD" w:rsidP="00BC0B32">
            <w:pPr>
              <w:jc w:val="right"/>
              <w:rPr>
                <w:sz w:val="24"/>
                <w:szCs w:val="24"/>
              </w:rPr>
            </w:pPr>
          </w:p>
        </w:tc>
        <w:tc>
          <w:tcPr>
            <w:tcW w:w="2169" w:type="dxa"/>
          </w:tcPr>
          <w:p w14:paraId="768552B6" w14:textId="77777777" w:rsidR="002F35DD" w:rsidRPr="001977E4" w:rsidRDefault="002F35DD" w:rsidP="00BC0B32">
            <w:pPr>
              <w:jc w:val="right"/>
              <w:rPr>
                <w:sz w:val="24"/>
                <w:szCs w:val="24"/>
              </w:rPr>
            </w:pPr>
          </w:p>
        </w:tc>
      </w:tr>
      <w:tr w:rsidR="002F35DD" w:rsidRPr="001977E4" w14:paraId="6685CD37" w14:textId="77777777" w:rsidTr="00212A13">
        <w:trPr>
          <w:cantSplit/>
          <w:trHeight w:val="240"/>
        </w:trPr>
        <w:tc>
          <w:tcPr>
            <w:tcW w:w="607" w:type="dxa"/>
          </w:tcPr>
          <w:p w14:paraId="1E7DFE4B" w14:textId="77777777" w:rsidR="002F35DD" w:rsidRPr="009D36A8" w:rsidRDefault="002F35DD" w:rsidP="00BC0B32">
            <w:pPr>
              <w:jc w:val="center"/>
              <w:rPr>
                <w:sz w:val="24"/>
                <w:szCs w:val="24"/>
              </w:rPr>
            </w:pPr>
            <w:r>
              <w:rPr>
                <w:sz w:val="24"/>
                <w:szCs w:val="24"/>
              </w:rPr>
              <w:t>2.3.</w:t>
            </w:r>
          </w:p>
        </w:tc>
        <w:tc>
          <w:tcPr>
            <w:tcW w:w="4491" w:type="dxa"/>
          </w:tcPr>
          <w:p w14:paraId="629141CF" w14:textId="77777777" w:rsidR="002F35DD" w:rsidRPr="001977E4" w:rsidRDefault="002F35DD" w:rsidP="00BC0B32">
            <w:pPr>
              <w:jc w:val="center"/>
              <w:rPr>
                <w:sz w:val="24"/>
                <w:szCs w:val="24"/>
              </w:rPr>
            </w:pPr>
          </w:p>
        </w:tc>
        <w:tc>
          <w:tcPr>
            <w:tcW w:w="1134" w:type="dxa"/>
          </w:tcPr>
          <w:p w14:paraId="799695BC" w14:textId="77777777" w:rsidR="002F35DD" w:rsidRPr="001977E4" w:rsidRDefault="002F35DD" w:rsidP="00BC0B32">
            <w:pPr>
              <w:jc w:val="center"/>
              <w:rPr>
                <w:sz w:val="24"/>
                <w:szCs w:val="24"/>
              </w:rPr>
            </w:pPr>
          </w:p>
        </w:tc>
        <w:tc>
          <w:tcPr>
            <w:tcW w:w="1134" w:type="dxa"/>
          </w:tcPr>
          <w:p w14:paraId="20FB50F3" w14:textId="77777777" w:rsidR="002F35DD" w:rsidRPr="001977E4" w:rsidRDefault="002F35DD" w:rsidP="00BC0B32">
            <w:pPr>
              <w:jc w:val="right"/>
              <w:rPr>
                <w:sz w:val="24"/>
                <w:szCs w:val="24"/>
              </w:rPr>
            </w:pPr>
          </w:p>
        </w:tc>
        <w:tc>
          <w:tcPr>
            <w:tcW w:w="2169" w:type="dxa"/>
          </w:tcPr>
          <w:p w14:paraId="645D334C" w14:textId="77777777" w:rsidR="002F35DD" w:rsidRPr="001977E4" w:rsidRDefault="002F35DD" w:rsidP="00BC0B32">
            <w:pPr>
              <w:jc w:val="right"/>
              <w:rPr>
                <w:sz w:val="24"/>
                <w:szCs w:val="24"/>
              </w:rPr>
            </w:pPr>
          </w:p>
        </w:tc>
      </w:tr>
      <w:tr w:rsidR="002F35DD" w:rsidRPr="001977E4" w14:paraId="3CF663C2" w14:textId="77777777" w:rsidTr="00212A13">
        <w:trPr>
          <w:cantSplit/>
          <w:trHeight w:val="240"/>
        </w:trPr>
        <w:tc>
          <w:tcPr>
            <w:tcW w:w="6232" w:type="dxa"/>
            <w:gridSpan w:val="3"/>
          </w:tcPr>
          <w:p w14:paraId="361E9252" w14:textId="77777777" w:rsidR="002F35DD" w:rsidRPr="001977E4" w:rsidRDefault="002F35DD" w:rsidP="00BC0B32">
            <w:pPr>
              <w:jc w:val="right"/>
              <w:rPr>
                <w:b/>
                <w:sz w:val="24"/>
                <w:szCs w:val="24"/>
              </w:rPr>
            </w:pPr>
            <w:r w:rsidRPr="001977E4">
              <w:rPr>
                <w:b/>
                <w:sz w:val="24"/>
                <w:szCs w:val="24"/>
              </w:rPr>
              <w:t>Iš viso:</w:t>
            </w:r>
          </w:p>
        </w:tc>
        <w:tc>
          <w:tcPr>
            <w:tcW w:w="1134" w:type="dxa"/>
          </w:tcPr>
          <w:p w14:paraId="4DE01760" w14:textId="77777777" w:rsidR="002F35DD" w:rsidRPr="001977E4" w:rsidRDefault="002F35DD" w:rsidP="00BC0B32">
            <w:pPr>
              <w:jc w:val="right"/>
              <w:rPr>
                <w:b/>
                <w:sz w:val="24"/>
                <w:szCs w:val="24"/>
              </w:rPr>
            </w:pPr>
          </w:p>
        </w:tc>
        <w:tc>
          <w:tcPr>
            <w:tcW w:w="2169" w:type="dxa"/>
          </w:tcPr>
          <w:p w14:paraId="28ED9192" w14:textId="77777777" w:rsidR="002F35DD" w:rsidRPr="001977E4" w:rsidRDefault="002F35DD" w:rsidP="00BC0B32">
            <w:pPr>
              <w:jc w:val="right"/>
              <w:rPr>
                <w:b/>
                <w:sz w:val="24"/>
                <w:szCs w:val="24"/>
              </w:rPr>
            </w:pPr>
          </w:p>
        </w:tc>
      </w:tr>
      <w:tr w:rsidR="002F35DD" w:rsidRPr="001977E4" w14:paraId="7D32CFD7" w14:textId="77777777" w:rsidTr="005241AD">
        <w:trPr>
          <w:cantSplit/>
          <w:trHeight w:val="240"/>
        </w:trPr>
        <w:tc>
          <w:tcPr>
            <w:tcW w:w="607" w:type="dxa"/>
          </w:tcPr>
          <w:p w14:paraId="535DDB86" w14:textId="77777777" w:rsidR="002F35DD" w:rsidRPr="00DE2B7E" w:rsidRDefault="002F35DD" w:rsidP="00BC0B32">
            <w:pPr>
              <w:jc w:val="center"/>
              <w:rPr>
                <w:b/>
                <w:sz w:val="24"/>
                <w:szCs w:val="24"/>
              </w:rPr>
            </w:pPr>
            <w:r w:rsidRPr="00DE2B7E">
              <w:rPr>
                <w:b/>
                <w:sz w:val="24"/>
                <w:szCs w:val="24"/>
              </w:rPr>
              <w:t>3.</w:t>
            </w:r>
          </w:p>
        </w:tc>
        <w:tc>
          <w:tcPr>
            <w:tcW w:w="8928" w:type="dxa"/>
            <w:gridSpan w:val="4"/>
          </w:tcPr>
          <w:p w14:paraId="52BB798C" w14:textId="77777777" w:rsidR="002F35DD" w:rsidRPr="001977E4" w:rsidRDefault="002F35DD" w:rsidP="00ED5AC2">
            <w:pPr>
              <w:jc w:val="both"/>
              <w:rPr>
                <w:b/>
                <w:sz w:val="24"/>
                <w:szCs w:val="24"/>
              </w:rPr>
            </w:pPr>
            <w:r w:rsidRPr="001977E4">
              <w:rPr>
                <w:b/>
                <w:sz w:val="24"/>
                <w:szCs w:val="24"/>
              </w:rPr>
              <w:t xml:space="preserve">Kitos išlaidos </w:t>
            </w:r>
            <w:r w:rsidRPr="002766D7">
              <w:t>(pvz.</w:t>
            </w:r>
            <w:r>
              <w:t>,</w:t>
            </w:r>
            <w:r w:rsidRPr="002766D7">
              <w:t xml:space="preserve"> kuras, maisto prekės ir nealkoholiniai gėrimai kavos pertraukoms, Lietuvos autorių teisių kolektyvinio administravimo asociacijos ir pan. mokestis, dalyvavimo kultūros ar meno renginyje dalyvio mokestis)</w:t>
            </w:r>
          </w:p>
        </w:tc>
      </w:tr>
      <w:tr w:rsidR="002F35DD" w:rsidRPr="001977E4" w14:paraId="60DB8B2C" w14:textId="77777777" w:rsidTr="001A4D87">
        <w:trPr>
          <w:cantSplit/>
          <w:trHeight w:val="240"/>
        </w:trPr>
        <w:tc>
          <w:tcPr>
            <w:tcW w:w="607" w:type="dxa"/>
          </w:tcPr>
          <w:p w14:paraId="215C5F19" w14:textId="77777777" w:rsidR="002F35DD" w:rsidRPr="009D36A8" w:rsidRDefault="002F35DD" w:rsidP="001A4D87">
            <w:pPr>
              <w:jc w:val="center"/>
              <w:rPr>
                <w:strike/>
                <w:sz w:val="24"/>
                <w:szCs w:val="24"/>
              </w:rPr>
            </w:pPr>
            <w:r w:rsidRPr="009D36A8">
              <w:rPr>
                <w:sz w:val="24"/>
                <w:szCs w:val="24"/>
              </w:rPr>
              <w:t>3.1.</w:t>
            </w:r>
          </w:p>
        </w:tc>
        <w:tc>
          <w:tcPr>
            <w:tcW w:w="4491" w:type="dxa"/>
          </w:tcPr>
          <w:p w14:paraId="6FB8FC73" w14:textId="77777777" w:rsidR="002F35DD" w:rsidRPr="001977E4" w:rsidRDefault="002F35DD" w:rsidP="00BC0B32">
            <w:pPr>
              <w:jc w:val="center"/>
              <w:rPr>
                <w:sz w:val="24"/>
                <w:szCs w:val="24"/>
              </w:rPr>
            </w:pPr>
          </w:p>
        </w:tc>
        <w:tc>
          <w:tcPr>
            <w:tcW w:w="1134" w:type="dxa"/>
          </w:tcPr>
          <w:p w14:paraId="26B9B4BA" w14:textId="77777777" w:rsidR="002F35DD" w:rsidRPr="001977E4" w:rsidRDefault="002F35DD" w:rsidP="00BC0B32">
            <w:pPr>
              <w:jc w:val="center"/>
              <w:rPr>
                <w:sz w:val="24"/>
                <w:szCs w:val="24"/>
              </w:rPr>
            </w:pPr>
          </w:p>
        </w:tc>
        <w:tc>
          <w:tcPr>
            <w:tcW w:w="1134" w:type="dxa"/>
          </w:tcPr>
          <w:p w14:paraId="3D56FB3E" w14:textId="77777777" w:rsidR="002F35DD" w:rsidRPr="001977E4" w:rsidRDefault="002F35DD" w:rsidP="00BC0B32">
            <w:pPr>
              <w:jc w:val="right"/>
              <w:rPr>
                <w:sz w:val="24"/>
                <w:szCs w:val="24"/>
              </w:rPr>
            </w:pPr>
          </w:p>
        </w:tc>
        <w:tc>
          <w:tcPr>
            <w:tcW w:w="2169" w:type="dxa"/>
          </w:tcPr>
          <w:p w14:paraId="4CF151CA" w14:textId="77777777" w:rsidR="002F35DD" w:rsidRPr="001977E4" w:rsidRDefault="002F35DD" w:rsidP="00BC0B32">
            <w:pPr>
              <w:jc w:val="right"/>
              <w:rPr>
                <w:sz w:val="24"/>
                <w:szCs w:val="24"/>
              </w:rPr>
            </w:pPr>
          </w:p>
        </w:tc>
      </w:tr>
      <w:tr w:rsidR="002F35DD" w:rsidRPr="001977E4" w14:paraId="0DAC87A7" w14:textId="77777777" w:rsidTr="001A4D87">
        <w:trPr>
          <w:cantSplit/>
          <w:trHeight w:val="240"/>
        </w:trPr>
        <w:tc>
          <w:tcPr>
            <w:tcW w:w="607" w:type="dxa"/>
          </w:tcPr>
          <w:p w14:paraId="6176FA30" w14:textId="77777777" w:rsidR="002F35DD" w:rsidRPr="009D36A8" w:rsidRDefault="002F35DD" w:rsidP="001A4D87">
            <w:pPr>
              <w:jc w:val="center"/>
              <w:rPr>
                <w:strike/>
                <w:sz w:val="24"/>
                <w:szCs w:val="24"/>
              </w:rPr>
            </w:pPr>
            <w:r w:rsidRPr="009D36A8">
              <w:rPr>
                <w:sz w:val="24"/>
                <w:szCs w:val="24"/>
              </w:rPr>
              <w:t>3.2.</w:t>
            </w:r>
          </w:p>
        </w:tc>
        <w:tc>
          <w:tcPr>
            <w:tcW w:w="4491" w:type="dxa"/>
          </w:tcPr>
          <w:p w14:paraId="2C68F029" w14:textId="77777777" w:rsidR="002F35DD" w:rsidRPr="001977E4" w:rsidRDefault="002F35DD" w:rsidP="00BC0B32">
            <w:pPr>
              <w:jc w:val="center"/>
              <w:rPr>
                <w:sz w:val="24"/>
                <w:szCs w:val="24"/>
              </w:rPr>
            </w:pPr>
          </w:p>
        </w:tc>
        <w:tc>
          <w:tcPr>
            <w:tcW w:w="1134" w:type="dxa"/>
          </w:tcPr>
          <w:p w14:paraId="50D21DE0" w14:textId="77777777" w:rsidR="002F35DD" w:rsidRPr="001977E4" w:rsidRDefault="002F35DD" w:rsidP="00BC0B32">
            <w:pPr>
              <w:jc w:val="center"/>
              <w:rPr>
                <w:sz w:val="24"/>
                <w:szCs w:val="24"/>
              </w:rPr>
            </w:pPr>
          </w:p>
        </w:tc>
        <w:tc>
          <w:tcPr>
            <w:tcW w:w="1134" w:type="dxa"/>
          </w:tcPr>
          <w:p w14:paraId="27D0F112" w14:textId="77777777" w:rsidR="002F35DD" w:rsidRPr="001977E4" w:rsidRDefault="002F35DD" w:rsidP="00BC0B32">
            <w:pPr>
              <w:jc w:val="right"/>
              <w:rPr>
                <w:sz w:val="24"/>
                <w:szCs w:val="24"/>
              </w:rPr>
            </w:pPr>
          </w:p>
        </w:tc>
        <w:tc>
          <w:tcPr>
            <w:tcW w:w="2169" w:type="dxa"/>
          </w:tcPr>
          <w:p w14:paraId="15BCF916" w14:textId="77777777" w:rsidR="002F35DD" w:rsidRPr="001977E4" w:rsidRDefault="002F35DD" w:rsidP="00BC0B32">
            <w:pPr>
              <w:jc w:val="right"/>
              <w:rPr>
                <w:sz w:val="24"/>
                <w:szCs w:val="24"/>
              </w:rPr>
            </w:pPr>
          </w:p>
        </w:tc>
      </w:tr>
      <w:tr w:rsidR="002F35DD" w:rsidRPr="001977E4" w14:paraId="57640F81" w14:textId="77777777" w:rsidTr="001A4D87">
        <w:trPr>
          <w:cantSplit/>
          <w:trHeight w:val="240"/>
        </w:trPr>
        <w:tc>
          <w:tcPr>
            <w:tcW w:w="607" w:type="dxa"/>
          </w:tcPr>
          <w:p w14:paraId="2EDCD029" w14:textId="77777777" w:rsidR="002F35DD" w:rsidRPr="009D36A8" w:rsidRDefault="002F35DD" w:rsidP="001A4D87">
            <w:pPr>
              <w:jc w:val="center"/>
              <w:rPr>
                <w:sz w:val="24"/>
                <w:szCs w:val="24"/>
              </w:rPr>
            </w:pPr>
            <w:r>
              <w:rPr>
                <w:sz w:val="24"/>
                <w:szCs w:val="24"/>
              </w:rPr>
              <w:t>3.3.</w:t>
            </w:r>
          </w:p>
        </w:tc>
        <w:tc>
          <w:tcPr>
            <w:tcW w:w="4491" w:type="dxa"/>
          </w:tcPr>
          <w:p w14:paraId="682A7B1A" w14:textId="77777777" w:rsidR="002F35DD" w:rsidRPr="001977E4" w:rsidRDefault="002F35DD" w:rsidP="00BC0B32">
            <w:pPr>
              <w:jc w:val="center"/>
              <w:rPr>
                <w:sz w:val="24"/>
                <w:szCs w:val="24"/>
              </w:rPr>
            </w:pPr>
          </w:p>
        </w:tc>
        <w:tc>
          <w:tcPr>
            <w:tcW w:w="1134" w:type="dxa"/>
          </w:tcPr>
          <w:p w14:paraId="40C175DA" w14:textId="77777777" w:rsidR="002F35DD" w:rsidRPr="001977E4" w:rsidRDefault="002F35DD" w:rsidP="00BC0B32">
            <w:pPr>
              <w:jc w:val="center"/>
              <w:rPr>
                <w:sz w:val="24"/>
                <w:szCs w:val="24"/>
              </w:rPr>
            </w:pPr>
          </w:p>
        </w:tc>
        <w:tc>
          <w:tcPr>
            <w:tcW w:w="1134" w:type="dxa"/>
          </w:tcPr>
          <w:p w14:paraId="58D30B21" w14:textId="77777777" w:rsidR="002F35DD" w:rsidRPr="001977E4" w:rsidRDefault="002F35DD" w:rsidP="00BC0B32">
            <w:pPr>
              <w:jc w:val="right"/>
              <w:rPr>
                <w:sz w:val="24"/>
                <w:szCs w:val="24"/>
              </w:rPr>
            </w:pPr>
          </w:p>
        </w:tc>
        <w:tc>
          <w:tcPr>
            <w:tcW w:w="2169" w:type="dxa"/>
          </w:tcPr>
          <w:p w14:paraId="335ED026" w14:textId="77777777" w:rsidR="002F35DD" w:rsidRPr="001977E4" w:rsidRDefault="002F35DD" w:rsidP="00BC0B32">
            <w:pPr>
              <w:jc w:val="right"/>
              <w:rPr>
                <w:sz w:val="24"/>
                <w:szCs w:val="24"/>
              </w:rPr>
            </w:pPr>
          </w:p>
        </w:tc>
      </w:tr>
      <w:tr w:rsidR="002F35DD" w:rsidRPr="001977E4" w14:paraId="4D85F9C7" w14:textId="77777777" w:rsidTr="00212A13">
        <w:trPr>
          <w:cantSplit/>
          <w:trHeight w:val="240"/>
        </w:trPr>
        <w:tc>
          <w:tcPr>
            <w:tcW w:w="6232" w:type="dxa"/>
            <w:gridSpan w:val="3"/>
          </w:tcPr>
          <w:p w14:paraId="34B3AF91" w14:textId="77777777" w:rsidR="002F35DD" w:rsidRPr="001977E4" w:rsidRDefault="002F35DD" w:rsidP="00BC0B32">
            <w:pPr>
              <w:jc w:val="right"/>
              <w:rPr>
                <w:b/>
                <w:sz w:val="24"/>
                <w:szCs w:val="24"/>
              </w:rPr>
            </w:pPr>
            <w:r w:rsidRPr="001977E4">
              <w:rPr>
                <w:b/>
                <w:sz w:val="24"/>
                <w:szCs w:val="24"/>
              </w:rPr>
              <w:t>Iš viso:</w:t>
            </w:r>
          </w:p>
        </w:tc>
        <w:tc>
          <w:tcPr>
            <w:tcW w:w="1134" w:type="dxa"/>
          </w:tcPr>
          <w:p w14:paraId="6C631023" w14:textId="77777777" w:rsidR="002F35DD" w:rsidRPr="001977E4" w:rsidRDefault="002F35DD" w:rsidP="00BC0B32">
            <w:pPr>
              <w:jc w:val="right"/>
              <w:rPr>
                <w:b/>
                <w:sz w:val="24"/>
                <w:szCs w:val="24"/>
              </w:rPr>
            </w:pPr>
          </w:p>
        </w:tc>
        <w:tc>
          <w:tcPr>
            <w:tcW w:w="2169" w:type="dxa"/>
          </w:tcPr>
          <w:p w14:paraId="2F6EECFA" w14:textId="77777777" w:rsidR="002F35DD" w:rsidRPr="001977E4" w:rsidRDefault="002F35DD" w:rsidP="00BC0B32">
            <w:pPr>
              <w:jc w:val="right"/>
              <w:rPr>
                <w:b/>
                <w:sz w:val="24"/>
                <w:szCs w:val="24"/>
              </w:rPr>
            </w:pPr>
          </w:p>
        </w:tc>
      </w:tr>
      <w:tr w:rsidR="002F35DD" w:rsidRPr="001977E4" w14:paraId="1528A2B0" w14:textId="77777777" w:rsidTr="00212A13">
        <w:trPr>
          <w:cantSplit/>
          <w:trHeight w:val="260"/>
        </w:trPr>
        <w:tc>
          <w:tcPr>
            <w:tcW w:w="6232" w:type="dxa"/>
            <w:gridSpan w:val="3"/>
          </w:tcPr>
          <w:p w14:paraId="27CC21A9" w14:textId="77777777" w:rsidR="002F35DD" w:rsidRPr="001977E4" w:rsidRDefault="002F35DD" w:rsidP="00BC0B32">
            <w:pPr>
              <w:jc w:val="right"/>
              <w:rPr>
                <w:b/>
                <w:sz w:val="24"/>
                <w:szCs w:val="24"/>
              </w:rPr>
            </w:pPr>
            <w:r w:rsidRPr="001977E4">
              <w:rPr>
                <w:b/>
                <w:sz w:val="24"/>
                <w:szCs w:val="24"/>
              </w:rPr>
              <w:t>IŠ VISO PROJEKTUI:</w:t>
            </w:r>
          </w:p>
        </w:tc>
        <w:tc>
          <w:tcPr>
            <w:tcW w:w="1134" w:type="dxa"/>
          </w:tcPr>
          <w:p w14:paraId="5D34061E" w14:textId="77777777" w:rsidR="002F35DD" w:rsidRPr="001977E4" w:rsidRDefault="002F35DD" w:rsidP="00BC0B32">
            <w:pPr>
              <w:jc w:val="right"/>
              <w:rPr>
                <w:b/>
                <w:sz w:val="24"/>
                <w:szCs w:val="24"/>
              </w:rPr>
            </w:pPr>
          </w:p>
        </w:tc>
        <w:tc>
          <w:tcPr>
            <w:tcW w:w="2169" w:type="dxa"/>
          </w:tcPr>
          <w:p w14:paraId="2FDB8FCE" w14:textId="77777777" w:rsidR="002F35DD" w:rsidRPr="001977E4" w:rsidRDefault="002F35DD" w:rsidP="00BC0B32">
            <w:pPr>
              <w:jc w:val="right"/>
              <w:rPr>
                <w:b/>
                <w:sz w:val="24"/>
                <w:szCs w:val="24"/>
              </w:rPr>
            </w:pPr>
          </w:p>
        </w:tc>
      </w:tr>
    </w:tbl>
    <w:p w14:paraId="6215D8B0" w14:textId="77777777" w:rsidR="000736BA" w:rsidRPr="00862118" w:rsidRDefault="000736BA" w:rsidP="000736BA">
      <w:pPr>
        <w:jc w:val="both"/>
        <w:rPr>
          <w:sz w:val="24"/>
          <w:szCs w:val="24"/>
        </w:rPr>
      </w:pPr>
    </w:p>
    <w:p w14:paraId="7B26CAF3" w14:textId="77777777" w:rsidR="000736BA" w:rsidRPr="00862118" w:rsidRDefault="000736BA" w:rsidP="000736BA">
      <w:pPr>
        <w:jc w:val="both"/>
        <w:rPr>
          <w:sz w:val="24"/>
          <w:szCs w:val="24"/>
        </w:rPr>
      </w:pPr>
      <w:r w:rsidRPr="00862118">
        <w:rPr>
          <w:noProof/>
          <w:lang w:eastAsia="lt-LT"/>
        </w:rPr>
        <mc:AlternateContent>
          <mc:Choice Requires="wps">
            <w:drawing>
              <wp:anchor distT="0" distB="0" distL="114300" distR="114300" simplePos="0" relativeHeight="251736064" behindDoc="0" locked="0" layoutInCell="1" allowOverlap="1" wp14:anchorId="5EA696F4" wp14:editId="35317D75">
                <wp:simplePos x="0" y="0"/>
                <wp:positionH relativeFrom="column">
                  <wp:posOffset>4421505</wp:posOffset>
                </wp:positionH>
                <wp:positionV relativeFrom="paragraph">
                  <wp:posOffset>146050</wp:posOffset>
                </wp:positionV>
                <wp:extent cx="1636395" cy="324485"/>
                <wp:effectExtent l="0" t="0" r="20955" b="18415"/>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324485"/>
                        </a:xfrm>
                        <a:prstGeom prst="rect">
                          <a:avLst/>
                        </a:prstGeom>
                        <a:solidFill>
                          <a:sysClr val="window" lastClr="FFFFFF"/>
                        </a:solidFill>
                        <a:ln w="6350">
                          <a:solidFill>
                            <a:prstClr val="black"/>
                          </a:solidFill>
                        </a:ln>
                        <a:effectLst/>
                      </wps:spPr>
                      <wps:txbx>
                        <w:txbxContent>
                          <w:p w14:paraId="0E74FF64" w14:textId="77777777" w:rsidR="00FB174E" w:rsidRPr="00EB7D64" w:rsidRDefault="00FB174E" w:rsidP="000736B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696F4" id="_x0000_t202" coordsize="21600,21600" o:spt="202" path="m,l,21600r21600,l21600,xe">
                <v:stroke joinstyle="miter"/>
                <v:path gradientshapeok="t" o:connecttype="rect"/>
              </v:shapetype>
              <v:shape id="Teksto laukas 49" o:spid="_x0000_s1026" type="#_x0000_t202" style="position:absolute;left:0;text-align:left;margin-left:348.15pt;margin-top:11.5pt;width:128.85pt;height:2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" fillcolor="window" strokeweight=".5pt">
                <v:path arrowok="t"/>
                <v:textbox>
                  <w:txbxContent>
                    <w:p w14:paraId="0E74FF64" w14:textId="77777777" w:rsidR="00FB174E" w:rsidRPr="00EB7D64" w:rsidRDefault="00FB174E" w:rsidP="000736BA">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37088" behindDoc="0" locked="0" layoutInCell="1" allowOverlap="1" wp14:anchorId="0D88B81F" wp14:editId="510C2DAA">
                <wp:simplePos x="0" y="0"/>
                <wp:positionH relativeFrom="margin">
                  <wp:posOffset>9525</wp:posOffset>
                </wp:positionH>
                <wp:positionV relativeFrom="paragraph">
                  <wp:posOffset>163830</wp:posOffset>
                </wp:positionV>
                <wp:extent cx="3438525" cy="320675"/>
                <wp:effectExtent l="0" t="0" r="28575" b="22225"/>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0950F1A9" w14:textId="77777777" w:rsidR="00FB174E" w:rsidRPr="00EB7D64" w:rsidRDefault="00FB174E" w:rsidP="000736B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B81F" id="Teksto laukas 50" o:spid="_x0000_s1027" type="#_x0000_t202" style="position:absolute;left:0;text-align:left;margin-left:.75pt;margin-top:12.9pt;width:270.75pt;height:2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" fillcolor="window" strokeweight=".5pt">
                <v:path arrowok="t"/>
                <v:textbox>
                  <w:txbxContent>
                    <w:p w14:paraId="0950F1A9" w14:textId="77777777" w:rsidR="00FB174E" w:rsidRPr="00EB7D64" w:rsidRDefault="00FB174E" w:rsidP="000736BA">
                      <w:pPr>
                        <w:rPr>
                          <w:sz w:val="24"/>
                          <w:szCs w:val="24"/>
                        </w:rPr>
                      </w:pPr>
                    </w:p>
                  </w:txbxContent>
                </v:textbox>
                <w10:wrap anchorx="margin"/>
              </v:shape>
            </w:pict>
          </mc:Fallback>
        </mc:AlternateContent>
      </w:r>
    </w:p>
    <w:p w14:paraId="1A44C584" w14:textId="77777777" w:rsidR="000736BA" w:rsidRPr="00862118" w:rsidRDefault="000736BA" w:rsidP="000736BA">
      <w:pPr>
        <w:rPr>
          <w:sz w:val="24"/>
          <w:szCs w:val="24"/>
        </w:rPr>
      </w:pPr>
    </w:p>
    <w:p w14:paraId="5B5A0888" w14:textId="77777777" w:rsidR="000736BA" w:rsidRPr="00862118" w:rsidRDefault="000736BA" w:rsidP="000736BA"/>
    <w:p w14:paraId="2806305C" w14:textId="75A30096" w:rsidR="000736BA" w:rsidRPr="00C6568C" w:rsidRDefault="005241AD" w:rsidP="000736BA">
      <w:r w:rsidRPr="00862118">
        <w:rPr>
          <w:noProof/>
          <w:lang w:eastAsia="lt-LT"/>
        </w:rPr>
        <mc:AlternateContent>
          <mc:Choice Requires="wps">
            <w:drawing>
              <wp:anchor distT="0" distB="0" distL="114300" distR="114300" simplePos="0" relativeHeight="251738112" behindDoc="0" locked="0" layoutInCell="1" allowOverlap="1" wp14:anchorId="5B40B9A2" wp14:editId="24E81542">
                <wp:simplePos x="0" y="0"/>
                <wp:positionH relativeFrom="column">
                  <wp:posOffset>4419600</wp:posOffset>
                </wp:positionH>
                <wp:positionV relativeFrom="paragraph">
                  <wp:posOffset>174625</wp:posOffset>
                </wp:positionV>
                <wp:extent cx="1638300" cy="330200"/>
                <wp:effectExtent l="0" t="0" r="19050" b="12700"/>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7F9BB553" w14:textId="77777777" w:rsidR="00FB174E" w:rsidRPr="00EB7D64" w:rsidRDefault="00FB174E" w:rsidP="000736B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B9A2" id="Teksto laukas 51" o:spid="_x0000_s1028" type="#_x0000_t202" style="position:absolute;margin-left:348pt;margin-top:13.75pt;width:129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" fillcolor="window" strokeweight=".5pt">
                <v:path arrowok="t"/>
                <v:textbox>
                  <w:txbxContent>
                    <w:p w14:paraId="7F9BB553" w14:textId="77777777" w:rsidR="00FB174E" w:rsidRPr="00EB7D64" w:rsidRDefault="00FB174E" w:rsidP="000736BA">
                      <w:pPr>
                        <w:rPr>
                          <w:sz w:val="24"/>
                          <w:szCs w:val="24"/>
                        </w:rPr>
                      </w:pPr>
                    </w:p>
                  </w:txbxContent>
                </v:textbox>
              </v:shape>
            </w:pict>
          </mc:Fallback>
        </mc:AlternateContent>
      </w:r>
      <w:r w:rsidR="000736BA" w:rsidRPr="00862118">
        <w:t>(juridinio asmens vadovo vardas ir pavardė)</w:t>
      </w:r>
      <w:r w:rsidR="000736BA" w:rsidRPr="00862118">
        <w:tab/>
      </w:r>
      <w:r w:rsidR="000736BA" w:rsidRPr="00862118">
        <w:tab/>
        <w:t xml:space="preserve">            </w:t>
      </w:r>
      <w:r w:rsidR="000736BA" w:rsidRPr="00862118">
        <w:rPr>
          <w:sz w:val="24"/>
          <w:szCs w:val="24"/>
        </w:rPr>
        <w:t>A.</w:t>
      </w:r>
      <w:r w:rsidR="000736BA">
        <w:rPr>
          <w:sz w:val="24"/>
          <w:szCs w:val="24"/>
        </w:rPr>
        <w:t xml:space="preserve"> </w:t>
      </w:r>
      <w:r w:rsidR="000736BA" w:rsidRPr="00862118">
        <w:rPr>
          <w:sz w:val="24"/>
          <w:szCs w:val="24"/>
        </w:rPr>
        <w:t>V.</w:t>
      </w:r>
      <w:r w:rsidR="000736BA" w:rsidRPr="00862118">
        <w:tab/>
      </w:r>
      <w:r w:rsidR="000736BA" w:rsidRPr="00862118">
        <w:tab/>
        <w:t>(parašas)</w:t>
      </w:r>
    </w:p>
    <w:p w14:paraId="107A02EE" w14:textId="77777777" w:rsidR="000736BA" w:rsidRPr="00862118" w:rsidRDefault="000736BA" w:rsidP="000736BA">
      <w:pPr>
        <w:rPr>
          <w:sz w:val="24"/>
          <w:szCs w:val="24"/>
        </w:rPr>
      </w:pPr>
      <w:r w:rsidRPr="00862118">
        <w:rPr>
          <w:noProof/>
          <w:lang w:eastAsia="lt-LT"/>
        </w:rPr>
        <mc:AlternateContent>
          <mc:Choice Requires="wps">
            <w:drawing>
              <wp:anchor distT="0" distB="0" distL="114300" distR="114300" simplePos="0" relativeHeight="251735040" behindDoc="0" locked="0" layoutInCell="1" allowOverlap="1" wp14:anchorId="720BFEFA" wp14:editId="5141A5DE">
                <wp:simplePos x="0" y="0"/>
                <wp:positionH relativeFrom="margin">
                  <wp:posOffset>9525</wp:posOffset>
                </wp:positionH>
                <wp:positionV relativeFrom="paragraph">
                  <wp:posOffset>33655</wp:posOffset>
                </wp:positionV>
                <wp:extent cx="3438525" cy="311150"/>
                <wp:effectExtent l="0" t="0" r="28575" b="12700"/>
                <wp:wrapNone/>
                <wp:docPr id="56" name="Teksto lauka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6B392900" w14:textId="77777777" w:rsidR="00FB174E" w:rsidRPr="00EB7D64" w:rsidRDefault="00FB174E" w:rsidP="000736B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FEFA" id="Teksto laukas 56" o:spid="_x0000_s1029" type="#_x0000_t202" style="position:absolute;margin-left:.75pt;margin-top:2.65pt;width:270.75pt;height:2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" fillcolor="window" strokeweight=".5pt">
                <v:path arrowok="t"/>
                <v:textbox>
                  <w:txbxContent>
                    <w:p w14:paraId="6B392900" w14:textId="77777777" w:rsidR="00FB174E" w:rsidRPr="00EB7D64" w:rsidRDefault="00FB174E" w:rsidP="000736BA">
                      <w:pPr>
                        <w:rPr>
                          <w:sz w:val="24"/>
                          <w:szCs w:val="24"/>
                        </w:rPr>
                      </w:pPr>
                    </w:p>
                  </w:txbxContent>
                </v:textbox>
                <w10:wrap anchorx="margin"/>
              </v:shape>
            </w:pict>
          </mc:Fallback>
        </mc:AlternateContent>
      </w:r>
    </w:p>
    <w:p w14:paraId="33CF1F35" w14:textId="77777777" w:rsidR="000736BA" w:rsidRPr="00862118" w:rsidRDefault="000736BA" w:rsidP="000736BA">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432B09A6" w14:textId="1D4C7107" w:rsidR="002C4B55" w:rsidRDefault="000736BA" w:rsidP="002877F5">
      <w:r w:rsidRPr="00862118">
        <w:t>(juridinio asmens finansininko</w:t>
      </w:r>
      <w:r w:rsidR="008E1645">
        <w:t xml:space="preserve"> </w:t>
      </w:r>
      <w:r w:rsidRPr="00862118">
        <w:t>vardas ir pavardė)</w:t>
      </w:r>
      <w:r w:rsidRPr="00862118">
        <w:tab/>
      </w:r>
      <w:r w:rsidRPr="00862118">
        <w:tab/>
      </w:r>
      <w:r w:rsidR="008E1645">
        <w:tab/>
      </w:r>
      <w:r w:rsidRPr="00862118">
        <w:t>(parašas)</w:t>
      </w:r>
      <w:r w:rsidR="002877F5">
        <w:t xml:space="preserve"> </w:t>
      </w:r>
    </w:p>
    <w:p w14:paraId="0963124F" w14:textId="77777777" w:rsidR="002C4B55" w:rsidRDefault="002C4B55" w:rsidP="00A67716"/>
    <w:sectPr w:rsidR="002C4B55" w:rsidSect="002877F5">
      <w:headerReference w:type="default" r:id="rId8"/>
      <w:pgSz w:w="11906" w:h="16838" w:code="9"/>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F4C0" w14:textId="77777777" w:rsidR="00591729" w:rsidRDefault="00591729" w:rsidP="00672C86">
      <w:r>
        <w:separator/>
      </w:r>
    </w:p>
  </w:endnote>
  <w:endnote w:type="continuationSeparator" w:id="0">
    <w:p w14:paraId="67D18E7F" w14:textId="77777777" w:rsidR="00591729" w:rsidRDefault="00591729"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72F8" w14:textId="77777777" w:rsidR="00591729" w:rsidRDefault="00591729" w:rsidP="00672C86">
      <w:r>
        <w:separator/>
      </w:r>
    </w:p>
  </w:footnote>
  <w:footnote w:type="continuationSeparator" w:id="0">
    <w:p w14:paraId="5275BCFE" w14:textId="77777777" w:rsidR="00591729" w:rsidRDefault="00591729"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36154"/>
      <w:docPartObj>
        <w:docPartGallery w:val="Page Numbers (Top of Page)"/>
        <w:docPartUnique/>
      </w:docPartObj>
    </w:sdtPr>
    <w:sdtEndPr>
      <w:rPr>
        <w:sz w:val="24"/>
        <w:szCs w:val="24"/>
      </w:rPr>
    </w:sdtEndPr>
    <w:sdtContent>
      <w:p w14:paraId="57BBD971" w14:textId="77777777" w:rsidR="00FB174E" w:rsidRPr="00862118" w:rsidRDefault="00FB174E">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2734DE">
          <w:rPr>
            <w:noProof/>
            <w:sz w:val="24"/>
            <w:szCs w:val="24"/>
          </w:rPr>
          <w:t>2</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E172F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64381327">
    <w:abstractNumId w:val="7"/>
  </w:num>
  <w:num w:numId="2" w16cid:durableId="309092558">
    <w:abstractNumId w:val="11"/>
  </w:num>
  <w:num w:numId="3" w16cid:durableId="1108935717">
    <w:abstractNumId w:val="2"/>
  </w:num>
  <w:num w:numId="4" w16cid:durableId="1148860874">
    <w:abstractNumId w:val="6"/>
  </w:num>
  <w:num w:numId="5" w16cid:durableId="2020572787">
    <w:abstractNumId w:val="9"/>
  </w:num>
  <w:num w:numId="6" w16cid:durableId="625546078">
    <w:abstractNumId w:val="0"/>
  </w:num>
  <w:num w:numId="7" w16cid:durableId="358894819">
    <w:abstractNumId w:val="3"/>
  </w:num>
  <w:num w:numId="8" w16cid:durableId="2081049913">
    <w:abstractNumId w:val="1"/>
  </w:num>
  <w:num w:numId="9" w16cid:durableId="2018577214">
    <w:abstractNumId w:val="8"/>
  </w:num>
  <w:num w:numId="10" w16cid:durableId="786775235">
    <w:abstractNumId w:val="10"/>
  </w:num>
  <w:num w:numId="11" w16cid:durableId="1024745010">
    <w:abstractNumId w:val="12"/>
  </w:num>
  <w:num w:numId="12" w16cid:durableId="235676202">
    <w:abstractNumId w:val="4"/>
  </w:num>
  <w:num w:numId="13" w16cid:durableId="1390612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291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5CE3"/>
    <w:rsid w:val="00011C1C"/>
    <w:rsid w:val="000123A8"/>
    <w:rsid w:val="00013085"/>
    <w:rsid w:val="00015A83"/>
    <w:rsid w:val="00017E5E"/>
    <w:rsid w:val="0002016F"/>
    <w:rsid w:val="000324C7"/>
    <w:rsid w:val="00043340"/>
    <w:rsid w:val="00043ACF"/>
    <w:rsid w:val="000465F3"/>
    <w:rsid w:val="000513E3"/>
    <w:rsid w:val="000548D1"/>
    <w:rsid w:val="0006099C"/>
    <w:rsid w:val="000700EB"/>
    <w:rsid w:val="000736BA"/>
    <w:rsid w:val="0008504C"/>
    <w:rsid w:val="000935C5"/>
    <w:rsid w:val="00094F0E"/>
    <w:rsid w:val="00097624"/>
    <w:rsid w:val="000A37EF"/>
    <w:rsid w:val="000A7FF2"/>
    <w:rsid w:val="000B3995"/>
    <w:rsid w:val="000C1FE9"/>
    <w:rsid w:val="000C5D41"/>
    <w:rsid w:val="000D00FB"/>
    <w:rsid w:val="000D0AC1"/>
    <w:rsid w:val="000E4218"/>
    <w:rsid w:val="000F05B9"/>
    <w:rsid w:val="000F0873"/>
    <w:rsid w:val="000F1D74"/>
    <w:rsid w:val="000F23ED"/>
    <w:rsid w:val="000F4DDD"/>
    <w:rsid w:val="000F4EF6"/>
    <w:rsid w:val="00104B39"/>
    <w:rsid w:val="00110709"/>
    <w:rsid w:val="00111C6A"/>
    <w:rsid w:val="001173F9"/>
    <w:rsid w:val="001231F4"/>
    <w:rsid w:val="0012414E"/>
    <w:rsid w:val="0013273A"/>
    <w:rsid w:val="00137FF6"/>
    <w:rsid w:val="00140BBF"/>
    <w:rsid w:val="00161C08"/>
    <w:rsid w:val="00162FD8"/>
    <w:rsid w:val="00163158"/>
    <w:rsid w:val="00164A89"/>
    <w:rsid w:val="001725FA"/>
    <w:rsid w:val="00181DDC"/>
    <w:rsid w:val="00185D0C"/>
    <w:rsid w:val="001905E8"/>
    <w:rsid w:val="001965BC"/>
    <w:rsid w:val="00196CE2"/>
    <w:rsid w:val="001976D0"/>
    <w:rsid w:val="001A076E"/>
    <w:rsid w:val="001A0894"/>
    <w:rsid w:val="001A0CAE"/>
    <w:rsid w:val="001A4D87"/>
    <w:rsid w:val="001A6AC2"/>
    <w:rsid w:val="001B236E"/>
    <w:rsid w:val="001B2572"/>
    <w:rsid w:val="001C21FD"/>
    <w:rsid w:val="001C28D3"/>
    <w:rsid w:val="001E094F"/>
    <w:rsid w:val="001E2DE5"/>
    <w:rsid w:val="001F02BB"/>
    <w:rsid w:val="001F1630"/>
    <w:rsid w:val="001F7199"/>
    <w:rsid w:val="00203934"/>
    <w:rsid w:val="00205A57"/>
    <w:rsid w:val="00205EF4"/>
    <w:rsid w:val="00211F51"/>
    <w:rsid w:val="00212A13"/>
    <w:rsid w:val="002133BF"/>
    <w:rsid w:val="00215372"/>
    <w:rsid w:val="00221D0E"/>
    <w:rsid w:val="002263FA"/>
    <w:rsid w:val="00227B09"/>
    <w:rsid w:val="00230C01"/>
    <w:rsid w:val="00236974"/>
    <w:rsid w:val="00236D9F"/>
    <w:rsid w:val="00237937"/>
    <w:rsid w:val="00242D6C"/>
    <w:rsid w:val="00255540"/>
    <w:rsid w:val="00260274"/>
    <w:rsid w:val="00260622"/>
    <w:rsid w:val="00265367"/>
    <w:rsid w:val="002665D3"/>
    <w:rsid w:val="0026747D"/>
    <w:rsid w:val="00271540"/>
    <w:rsid w:val="00272B97"/>
    <w:rsid w:val="00272C68"/>
    <w:rsid w:val="002734DE"/>
    <w:rsid w:val="00274003"/>
    <w:rsid w:val="0028716D"/>
    <w:rsid w:val="002877F5"/>
    <w:rsid w:val="00290F76"/>
    <w:rsid w:val="0029212D"/>
    <w:rsid w:val="002962D3"/>
    <w:rsid w:val="00296393"/>
    <w:rsid w:val="00297166"/>
    <w:rsid w:val="002977EE"/>
    <w:rsid w:val="00297FD9"/>
    <w:rsid w:val="002A0E18"/>
    <w:rsid w:val="002B08FA"/>
    <w:rsid w:val="002B0D49"/>
    <w:rsid w:val="002B2683"/>
    <w:rsid w:val="002B44C3"/>
    <w:rsid w:val="002B5C05"/>
    <w:rsid w:val="002B7494"/>
    <w:rsid w:val="002B7B9A"/>
    <w:rsid w:val="002C3302"/>
    <w:rsid w:val="002C4B55"/>
    <w:rsid w:val="002C726C"/>
    <w:rsid w:val="002D4F78"/>
    <w:rsid w:val="002E23EA"/>
    <w:rsid w:val="002F2742"/>
    <w:rsid w:val="002F35DD"/>
    <w:rsid w:val="002F53A7"/>
    <w:rsid w:val="00301A92"/>
    <w:rsid w:val="003029B5"/>
    <w:rsid w:val="00303B5E"/>
    <w:rsid w:val="00317D0F"/>
    <w:rsid w:val="00330F41"/>
    <w:rsid w:val="0033181D"/>
    <w:rsid w:val="003323DA"/>
    <w:rsid w:val="00342171"/>
    <w:rsid w:val="00343586"/>
    <w:rsid w:val="0035695A"/>
    <w:rsid w:val="00356C2F"/>
    <w:rsid w:val="003574B7"/>
    <w:rsid w:val="0036043E"/>
    <w:rsid w:val="00360D10"/>
    <w:rsid w:val="00363178"/>
    <w:rsid w:val="003635E0"/>
    <w:rsid w:val="00371049"/>
    <w:rsid w:val="00376696"/>
    <w:rsid w:val="003840CB"/>
    <w:rsid w:val="0039146B"/>
    <w:rsid w:val="003922DF"/>
    <w:rsid w:val="003A2C0F"/>
    <w:rsid w:val="003A41B6"/>
    <w:rsid w:val="003B3735"/>
    <w:rsid w:val="003B467F"/>
    <w:rsid w:val="003C5DDB"/>
    <w:rsid w:val="003E3D09"/>
    <w:rsid w:val="003E4809"/>
    <w:rsid w:val="003F044B"/>
    <w:rsid w:val="003F218A"/>
    <w:rsid w:val="003F2937"/>
    <w:rsid w:val="003F3A09"/>
    <w:rsid w:val="004005AA"/>
    <w:rsid w:val="00400864"/>
    <w:rsid w:val="00405BAE"/>
    <w:rsid w:val="00405DB1"/>
    <w:rsid w:val="0040718A"/>
    <w:rsid w:val="00407CE2"/>
    <w:rsid w:val="004109AF"/>
    <w:rsid w:val="00410C7D"/>
    <w:rsid w:val="00411567"/>
    <w:rsid w:val="004215D2"/>
    <w:rsid w:val="004229CF"/>
    <w:rsid w:val="0042546A"/>
    <w:rsid w:val="00426B5D"/>
    <w:rsid w:val="00427B7D"/>
    <w:rsid w:val="004345B8"/>
    <w:rsid w:val="00436DA0"/>
    <w:rsid w:val="00437899"/>
    <w:rsid w:val="0044192A"/>
    <w:rsid w:val="00442195"/>
    <w:rsid w:val="00443F40"/>
    <w:rsid w:val="004464AE"/>
    <w:rsid w:val="0044718D"/>
    <w:rsid w:val="00447286"/>
    <w:rsid w:val="00463AA2"/>
    <w:rsid w:val="00471053"/>
    <w:rsid w:val="00477356"/>
    <w:rsid w:val="004828E3"/>
    <w:rsid w:val="004845A3"/>
    <w:rsid w:val="00487A7D"/>
    <w:rsid w:val="00493A26"/>
    <w:rsid w:val="004951DB"/>
    <w:rsid w:val="0049623B"/>
    <w:rsid w:val="00496DE5"/>
    <w:rsid w:val="004A5104"/>
    <w:rsid w:val="004A55E3"/>
    <w:rsid w:val="004A5845"/>
    <w:rsid w:val="004C61A8"/>
    <w:rsid w:val="004C7623"/>
    <w:rsid w:val="004D59B8"/>
    <w:rsid w:val="004D5A77"/>
    <w:rsid w:val="004E08E7"/>
    <w:rsid w:val="004E58A5"/>
    <w:rsid w:val="004E7BCE"/>
    <w:rsid w:val="004F0E53"/>
    <w:rsid w:val="004F3CC5"/>
    <w:rsid w:val="004F72F7"/>
    <w:rsid w:val="00506CBD"/>
    <w:rsid w:val="005105F9"/>
    <w:rsid w:val="005201AA"/>
    <w:rsid w:val="005227AD"/>
    <w:rsid w:val="00523604"/>
    <w:rsid w:val="005241AD"/>
    <w:rsid w:val="0053151D"/>
    <w:rsid w:val="00532D49"/>
    <w:rsid w:val="00534DAB"/>
    <w:rsid w:val="005379E1"/>
    <w:rsid w:val="00544585"/>
    <w:rsid w:val="005453E8"/>
    <w:rsid w:val="005459DE"/>
    <w:rsid w:val="00546563"/>
    <w:rsid w:val="005574AC"/>
    <w:rsid w:val="005609A9"/>
    <w:rsid w:val="00565177"/>
    <w:rsid w:val="00566356"/>
    <w:rsid w:val="00571758"/>
    <w:rsid w:val="0058510C"/>
    <w:rsid w:val="005878C2"/>
    <w:rsid w:val="00590BC4"/>
    <w:rsid w:val="00591729"/>
    <w:rsid w:val="00591E96"/>
    <w:rsid w:val="0059415C"/>
    <w:rsid w:val="00596D29"/>
    <w:rsid w:val="00596F4E"/>
    <w:rsid w:val="005A4A59"/>
    <w:rsid w:val="005A71F1"/>
    <w:rsid w:val="005A73C5"/>
    <w:rsid w:val="005A7ACC"/>
    <w:rsid w:val="005B2682"/>
    <w:rsid w:val="005B488A"/>
    <w:rsid w:val="005B7DA8"/>
    <w:rsid w:val="005C1E9A"/>
    <w:rsid w:val="005C2337"/>
    <w:rsid w:val="005D0709"/>
    <w:rsid w:val="005D3DBE"/>
    <w:rsid w:val="005E30DA"/>
    <w:rsid w:val="005E4568"/>
    <w:rsid w:val="005F6405"/>
    <w:rsid w:val="00602649"/>
    <w:rsid w:val="006028BB"/>
    <w:rsid w:val="006123C0"/>
    <w:rsid w:val="006129E3"/>
    <w:rsid w:val="00612D86"/>
    <w:rsid w:val="00612F20"/>
    <w:rsid w:val="00615FB4"/>
    <w:rsid w:val="00632448"/>
    <w:rsid w:val="00633403"/>
    <w:rsid w:val="0063411B"/>
    <w:rsid w:val="006416E9"/>
    <w:rsid w:val="00651F42"/>
    <w:rsid w:val="00652772"/>
    <w:rsid w:val="00653957"/>
    <w:rsid w:val="006549A1"/>
    <w:rsid w:val="00656E5C"/>
    <w:rsid w:val="00657828"/>
    <w:rsid w:val="006651E8"/>
    <w:rsid w:val="00666BEB"/>
    <w:rsid w:val="00666F22"/>
    <w:rsid w:val="006678AD"/>
    <w:rsid w:val="0067037C"/>
    <w:rsid w:val="00672C86"/>
    <w:rsid w:val="006742E3"/>
    <w:rsid w:val="00675C97"/>
    <w:rsid w:val="00676AAA"/>
    <w:rsid w:val="006804D6"/>
    <w:rsid w:val="0068245F"/>
    <w:rsid w:val="00686676"/>
    <w:rsid w:val="0068678F"/>
    <w:rsid w:val="00686D1A"/>
    <w:rsid w:val="006A3339"/>
    <w:rsid w:val="006B1BC4"/>
    <w:rsid w:val="006B3268"/>
    <w:rsid w:val="006B7BDB"/>
    <w:rsid w:val="006C77B1"/>
    <w:rsid w:val="006D26AE"/>
    <w:rsid w:val="006D641A"/>
    <w:rsid w:val="006E0BC8"/>
    <w:rsid w:val="006E1CCB"/>
    <w:rsid w:val="006E32CD"/>
    <w:rsid w:val="006E7AB0"/>
    <w:rsid w:val="006E7AF6"/>
    <w:rsid w:val="006F0866"/>
    <w:rsid w:val="006F235E"/>
    <w:rsid w:val="006F4D92"/>
    <w:rsid w:val="006F7012"/>
    <w:rsid w:val="006F7F3C"/>
    <w:rsid w:val="0070584A"/>
    <w:rsid w:val="00713192"/>
    <w:rsid w:val="007153F5"/>
    <w:rsid w:val="0071613B"/>
    <w:rsid w:val="00730147"/>
    <w:rsid w:val="007362D7"/>
    <w:rsid w:val="007433F7"/>
    <w:rsid w:val="00747DE5"/>
    <w:rsid w:val="0075066A"/>
    <w:rsid w:val="007548A0"/>
    <w:rsid w:val="00754967"/>
    <w:rsid w:val="00760CAD"/>
    <w:rsid w:val="00764E78"/>
    <w:rsid w:val="00765740"/>
    <w:rsid w:val="007659DD"/>
    <w:rsid w:val="00766497"/>
    <w:rsid w:val="00770519"/>
    <w:rsid w:val="007732E0"/>
    <w:rsid w:val="007814D4"/>
    <w:rsid w:val="00781E61"/>
    <w:rsid w:val="00786864"/>
    <w:rsid w:val="007917F4"/>
    <w:rsid w:val="00794876"/>
    <w:rsid w:val="007A081F"/>
    <w:rsid w:val="007A1536"/>
    <w:rsid w:val="007A1D35"/>
    <w:rsid w:val="007A4A3E"/>
    <w:rsid w:val="007A4E9C"/>
    <w:rsid w:val="007B634A"/>
    <w:rsid w:val="007B636D"/>
    <w:rsid w:val="007B6A41"/>
    <w:rsid w:val="007B6A94"/>
    <w:rsid w:val="007C22C6"/>
    <w:rsid w:val="007C523C"/>
    <w:rsid w:val="007C6AD9"/>
    <w:rsid w:val="007D5EDD"/>
    <w:rsid w:val="007D6FB5"/>
    <w:rsid w:val="007D76A2"/>
    <w:rsid w:val="007E0AAC"/>
    <w:rsid w:val="007E7D32"/>
    <w:rsid w:val="00805FD0"/>
    <w:rsid w:val="0081128F"/>
    <w:rsid w:val="00821722"/>
    <w:rsid w:val="00822972"/>
    <w:rsid w:val="00827A17"/>
    <w:rsid w:val="00832287"/>
    <w:rsid w:val="0083365D"/>
    <w:rsid w:val="00834536"/>
    <w:rsid w:val="008431E9"/>
    <w:rsid w:val="00851E51"/>
    <w:rsid w:val="00852EBB"/>
    <w:rsid w:val="00860300"/>
    <w:rsid w:val="008609D8"/>
    <w:rsid w:val="00862118"/>
    <w:rsid w:val="00867827"/>
    <w:rsid w:val="0087273A"/>
    <w:rsid w:val="008804DD"/>
    <w:rsid w:val="00880D8E"/>
    <w:rsid w:val="00883518"/>
    <w:rsid w:val="00886AEA"/>
    <w:rsid w:val="0088789B"/>
    <w:rsid w:val="0089391F"/>
    <w:rsid w:val="008A0FDC"/>
    <w:rsid w:val="008A4699"/>
    <w:rsid w:val="008A5E0C"/>
    <w:rsid w:val="008C42DB"/>
    <w:rsid w:val="008D4C36"/>
    <w:rsid w:val="008E1645"/>
    <w:rsid w:val="008E46CF"/>
    <w:rsid w:val="008E591B"/>
    <w:rsid w:val="008F1BF2"/>
    <w:rsid w:val="008F3C98"/>
    <w:rsid w:val="008F557A"/>
    <w:rsid w:val="008F5DE7"/>
    <w:rsid w:val="00901C48"/>
    <w:rsid w:val="009026AC"/>
    <w:rsid w:val="00902730"/>
    <w:rsid w:val="00906793"/>
    <w:rsid w:val="009075D3"/>
    <w:rsid w:val="00907F75"/>
    <w:rsid w:val="00910603"/>
    <w:rsid w:val="009152A4"/>
    <w:rsid w:val="009341D1"/>
    <w:rsid w:val="00936DFC"/>
    <w:rsid w:val="00940820"/>
    <w:rsid w:val="00946A77"/>
    <w:rsid w:val="00962FAD"/>
    <w:rsid w:val="00963E1B"/>
    <w:rsid w:val="009679B7"/>
    <w:rsid w:val="00974FE3"/>
    <w:rsid w:val="00977F3B"/>
    <w:rsid w:val="00984288"/>
    <w:rsid w:val="00985606"/>
    <w:rsid w:val="009860F8"/>
    <w:rsid w:val="0098652F"/>
    <w:rsid w:val="009874CE"/>
    <w:rsid w:val="009905D5"/>
    <w:rsid w:val="009953A9"/>
    <w:rsid w:val="009B4A4F"/>
    <w:rsid w:val="009B4E11"/>
    <w:rsid w:val="009B7125"/>
    <w:rsid w:val="009C2684"/>
    <w:rsid w:val="009C62C8"/>
    <w:rsid w:val="009C74E5"/>
    <w:rsid w:val="009C7826"/>
    <w:rsid w:val="009E6B31"/>
    <w:rsid w:val="009F05E5"/>
    <w:rsid w:val="009F4809"/>
    <w:rsid w:val="00A04B4A"/>
    <w:rsid w:val="00A1028D"/>
    <w:rsid w:val="00A13DB2"/>
    <w:rsid w:val="00A1448E"/>
    <w:rsid w:val="00A17C1E"/>
    <w:rsid w:val="00A21616"/>
    <w:rsid w:val="00A3080B"/>
    <w:rsid w:val="00A34CDC"/>
    <w:rsid w:val="00A46D43"/>
    <w:rsid w:val="00A4719A"/>
    <w:rsid w:val="00A51672"/>
    <w:rsid w:val="00A54893"/>
    <w:rsid w:val="00A572CD"/>
    <w:rsid w:val="00A653DA"/>
    <w:rsid w:val="00A6562F"/>
    <w:rsid w:val="00A67716"/>
    <w:rsid w:val="00A77F77"/>
    <w:rsid w:val="00A83A93"/>
    <w:rsid w:val="00A856EA"/>
    <w:rsid w:val="00A8607B"/>
    <w:rsid w:val="00A864DF"/>
    <w:rsid w:val="00A904B9"/>
    <w:rsid w:val="00AA2145"/>
    <w:rsid w:val="00AA2A9E"/>
    <w:rsid w:val="00AA3CE9"/>
    <w:rsid w:val="00AB28A4"/>
    <w:rsid w:val="00AB5FD1"/>
    <w:rsid w:val="00AC1FB2"/>
    <w:rsid w:val="00AD681E"/>
    <w:rsid w:val="00AE64E0"/>
    <w:rsid w:val="00AF11AD"/>
    <w:rsid w:val="00AF3464"/>
    <w:rsid w:val="00AF3E74"/>
    <w:rsid w:val="00B02E68"/>
    <w:rsid w:val="00B10F45"/>
    <w:rsid w:val="00B16986"/>
    <w:rsid w:val="00B22786"/>
    <w:rsid w:val="00B34329"/>
    <w:rsid w:val="00B40CF5"/>
    <w:rsid w:val="00B469F3"/>
    <w:rsid w:val="00B50E5C"/>
    <w:rsid w:val="00B6678B"/>
    <w:rsid w:val="00B72E03"/>
    <w:rsid w:val="00B72F21"/>
    <w:rsid w:val="00B762E7"/>
    <w:rsid w:val="00B8574F"/>
    <w:rsid w:val="00B85D8D"/>
    <w:rsid w:val="00BA523C"/>
    <w:rsid w:val="00BA6EAE"/>
    <w:rsid w:val="00BB0674"/>
    <w:rsid w:val="00BB7B07"/>
    <w:rsid w:val="00BC1B2C"/>
    <w:rsid w:val="00BC6950"/>
    <w:rsid w:val="00BC7C15"/>
    <w:rsid w:val="00BD1A22"/>
    <w:rsid w:val="00BD2A02"/>
    <w:rsid w:val="00BE1518"/>
    <w:rsid w:val="00BE55A0"/>
    <w:rsid w:val="00BF7B73"/>
    <w:rsid w:val="00C00F23"/>
    <w:rsid w:val="00C01B11"/>
    <w:rsid w:val="00C10584"/>
    <w:rsid w:val="00C11F43"/>
    <w:rsid w:val="00C136C1"/>
    <w:rsid w:val="00C17692"/>
    <w:rsid w:val="00C17B53"/>
    <w:rsid w:val="00C232DA"/>
    <w:rsid w:val="00C371CB"/>
    <w:rsid w:val="00C40DB9"/>
    <w:rsid w:val="00C40E26"/>
    <w:rsid w:val="00C43C98"/>
    <w:rsid w:val="00C4492E"/>
    <w:rsid w:val="00C45500"/>
    <w:rsid w:val="00C476D9"/>
    <w:rsid w:val="00C50FED"/>
    <w:rsid w:val="00C53523"/>
    <w:rsid w:val="00C54A72"/>
    <w:rsid w:val="00C570A0"/>
    <w:rsid w:val="00C6196A"/>
    <w:rsid w:val="00C61BDD"/>
    <w:rsid w:val="00C61D37"/>
    <w:rsid w:val="00C6568C"/>
    <w:rsid w:val="00C72E46"/>
    <w:rsid w:val="00C7355F"/>
    <w:rsid w:val="00C736A7"/>
    <w:rsid w:val="00C7737C"/>
    <w:rsid w:val="00C8111E"/>
    <w:rsid w:val="00C95CBC"/>
    <w:rsid w:val="00C977E7"/>
    <w:rsid w:val="00CA0597"/>
    <w:rsid w:val="00CB18E4"/>
    <w:rsid w:val="00CB2790"/>
    <w:rsid w:val="00CB363F"/>
    <w:rsid w:val="00CE387D"/>
    <w:rsid w:val="00CF1954"/>
    <w:rsid w:val="00CF248D"/>
    <w:rsid w:val="00CF2C09"/>
    <w:rsid w:val="00CF78C7"/>
    <w:rsid w:val="00D06450"/>
    <w:rsid w:val="00D0787E"/>
    <w:rsid w:val="00D078CD"/>
    <w:rsid w:val="00D120C5"/>
    <w:rsid w:val="00D12F5E"/>
    <w:rsid w:val="00D20305"/>
    <w:rsid w:val="00D22313"/>
    <w:rsid w:val="00D259CB"/>
    <w:rsid w:val="00D26FB5"/>
    <w:rsid w:val="00D32403"/>
    <w:rsid w:val="00D32A15"/>
    <w:rsid w:val="00D364D8"/>
    <w:rsid w:val="00D403E9"/>
    <w:rsid w:val="00D40ADB"/>
    <w:rsid w:val="00D42F8B"/>
    <w:rsid w:val="00D46677"/>
    <w:rsid w:val="00D46688"/>
    <w:rsid w:val="00D479D4"/>
    <w:rsid w:val="00D537F5"/>
    <w:rsid w:val="00D54979"/>
    <w:rsid w:val="00D56CF9"/>
    <w:rsid w:val="00D60692"/>
    <w:rsid w:val="00D61530"/>
    <w:rsid w:val="00D72327"/>
    <w:rsid w:val="00D7392A"/>
    <w:rsid w:val="00D7448A"/>
    <w:rsid w:val="00D75865"/>
    <w:rsid w:val="00D8101D"/>
    <w:rsid w:val="00D830AA"/>
    <w:rsid w:val="00D831E1"/>
    <w:rsid w:val="00D8373A"/>
    <w:rsid w:val="00D852DA"/>
    <w:rsid w:val="00DA08B9"/>
    <w:rsid w:val="00DA0BC7"/>
    <w:rsid w:val="00DA1BC4"/>
    <w:rsid w:val="00DB2D64"/>
    <w:rsid w:val="00DB686E"/>
    <w:rsid w:val="00DC0200"/>
    <w:rsid w:val="00DC1FCC"/>
    <w:rsid w:val="00DC2E86"/>
    <w:rsid w:val="00DD0C16"/>
    <w:rsid w:val="00DD3D1D"/>
    <w:rsid w:val="00DE30A0"/>
    <w:rsid w:val="00DE348D"/>
    <w:rsid w:val="00DF47EB"/>
    <w:rsid w:val="00E04635"/>
    <w:rsid w:val="00E10E39"/>
    <w:rsid w:val="00E13985"/>
    <w:rsid w:val="00E15758"/>
    <w:rsid w:val="00E158B4"/>
    <w:rsid w:val="00E33D09"/>
    <w:rsid w:val="00E373B6"/>
    <w:rsid w:val="00E3748D"/>
    <w:rsid w:val="00E441D5"/>
    <w:rsid w:val="00E44B92"/>
    <w:rsid w:val="00E4734E"/>
    <w:rsid w:val="00E54B4B"/>
    <w:rsid w:val="00E55AF2"/>
    <w:rsid w:val="00E66A0F"/>
    <w:rsid w:val="00E76F09"/>
    <w:rsid w:val="00E85FAF"/>
    <w:rsid w:val="00E91AFB"/>
    <w:rsid w:val="00E934A1"/>
    <w:rsid w:val="00E94C56"/>
    <w:rsid w:val="00EA29AC"/>
    <w:rsid w:val="00EB3C19"/>
    <w:rsid w:val="00EB6381"/>
    <w:rsid w:val="00EC63B0"/>
    <w:rsid w:val="00ED5AC2"/>
    <w:rsid w:val="00ED6F0A"/>
    <w:rsid w:val="00EE13A4"/>
    <w:rsid w:val="00EE3442"/>
    <w:rsid w:val="00EE656A"/>
    <w:rsid w:val="00EE673A"/>
    <w:rsid w:val="00EF33F9"/>
    <w:rsid w:val="00EF7085"/>
    <w:rsid w:val="00F01388"/>
    <w:rsid w:val="00F037CF"/>
    <w:rsid w:val="00F045DF"/>
    <w:rsid w:val="00F06CDE"/>
    <w:rsid w:val="00F074D4"/>
    <w:rsid w:val="00F140E1"/>
    <w:rsid w:val="00F16105"/>
    <w:rsid w:val="00F162A6"/>
    <w:rsid w:val="00F16750"/>
    <w:rsid w:val="00F1754E"/>
    <w:rsid w:val="00F22C3C"/>
    <w:rsid w:val="00F330A0"/>
    <w:rsid w:val="00F37559"/>
    <w:rsid w:val="00F41D73"/>
    <w:rsid w:val="00F4525D"/>
    <w:rsid w:val="00F50477"/>
    <w:rsid w:val="00F544C9"/>
    <w:rsid w:val="00F54F51"/>
    <w:rsid w:val="00F6196C"/>
    <w:rsid w:val="00F70F3A"/>
    <w:rsid w:val="00F74DB7"/>
    <w:rsid w:val="00F77EEF"/>
    <w:rsid w:val="00F8532E"/>
    <w:rsid w:val="00F93BE8"/>
    <w:rsid w:val="00F97153"/>
    <w:rsid w:val="00F97F44"/>
    <w:rsid w:val="00FA4340"/>
    <w:rsid w:val="00FA5C63"/>
    <w:rsid w:val="00FA7D20"/>
    <w:rsid w:val="00FB0744"/>
    <w:rsid w:val="00FB174E"/>
    <w:rsid w:val="00FC20FA"/>
    <w:rsid w:val="00FC44CB"/>
    <w:rsid w:val="00FD060E"/>
    <w:rsid w:val="00FE0030"/>
    <w:rsid w:val="00FE10A8"/>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DD3D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323168119">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 w:id="20891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6B6D-6825-448C-B9FF-E8C795B8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5</Words>
  <Characters>65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7</cp:revision>
  <cp:lastPrinted>2020-08-06T06:34:00Z</cp:lastPrinted>
  <dcterms:created xsi:type="dcterms:W3CDTF">2025-06-04T11:29:00Z</dcterms:created>
  <dcterms:modified xsi:type="dcterms:W3CDTF">2026-02-24T07:22:00Z</dcterms:modified>
</cp:coreProperties>
</file>